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62094" w14:textId="77777777" w:rsidR="00F52B36" w:rsidRDefault="00DA64F4" w:rsidP="00AE5983">
      <w:pPr>
        <w:spacing w:after="0" w:line="240" w:lineRule="auto"/>
        <w:rPr>
          <w:b/>
        </w:rPr>
      </w:pPr>
      <w:r>
        <w:rPr>
          <w:b/>
        </w:rPr>
        <w:t>Name and surname</w:t>
      </w:r>
    </w:p>
    <w:p w14:paraId="5E6C81B0" w14:textId="77777777" w:rsidR="00DA64F4" w:rsidRDefault="00DA64F4" w:rsidP="00AE5983">
      <w:pPr>
        <w:spacing w:after="0" w:line="240" w:lineRule="auto"/>
      </w:pPr>
      <w:r>
        <w:t>Affiliation (Institution/University)</w:t>
      </w:r>
    </w:p>
    <w:p w14:paraId="03B8386C" w14:textId="77777777" w:rsidR="00DA64F4" w:rsidRDefault="00DA64F4" w:rsidP="00AE5983">
      <w:pPr>
        <w:spacing w:after="0" w:line="240" w:lineRule="auto"/>
      </w:pPr>
      <w:r>
        <w:t>Faculty</w:t>
      </w:r>
    </w:p>
    <w:p w14:paraId="4D5947E6" w14:textId="14DC70D0" w:rsidR="00DA64F4" w:rsidRDefault="00DA64F4" w:rsidP="00AE5983">
      <w:pPr>
        <w:spacing w:after="0" w:line="240" w:lineRule="auto"/>
      </w:pPr>
      <w:r>
        <w:t>Place</w:t>
      </w:r>
    </w:p>
    <w:p w14:paraId="67E08FB6" w14:textId="4F2C4B81" w:rsidR="008F4DBD" w:rsidRDefault="008F4DBD" w:rsidP="00AE5983">
      <w:pPr>
        <w:spacing w:after="0" w:line="240" w:lineRule="auto"/>
      </w:pPr>
      <w:r>
        <w:t>e-mail</w:t>
      </w:r>
    </w:p>
    <w:p w14:paraId="1D6ED088" w14:textId="77777777" w:rsidR="00DA64F4" w:rsidRDefault="00DA64F4"/>
    <w:p w14:paraId="3F42B4EB" w14:textId="77777777" w:rsidR="00DA64F4" w:rsidRDefault="00DA64F4"/>
    <w:p w14:paraId="7D236818" w14:textId="77777777" w:rsidR="00DA64F4" w:rsidRDefault="00DA64F4" w:rsidP="00771B33">
      <w:pPr>
        <w:spacing w:after="0"/>
        <w:jc w:val="center"/>
        <w:rPr>
          <w:b/>
          <w:sz w:val="28"/>
        </w:rPr>
      </w:pPr>
      <w:r w:rsidRPr="00DA64F4">
        <w:rPr>
          <w:b/>
          <w:sz w:val="28"/>
        </w:rPr>
        <w:t>Title</w:t>
      </w:r>
      <w:r>
        <w:rPr>
          <w:rStyle w:val="FootnoteReference"/>
          <w:b/>
          <w:sz w:val="28"/>
        </w:rPr>
        <w:footnoteReference w:id="1"/>
      </w:r>
    </w:p>
    <w:p w14:paraId="525D60EC" w14:textId="77777777" w:rsidR="00771B33" w:rsidRDefault="00771B33" w:rsidP="00771B33">
      <w:pPr>
        <w:spacing w:after="0"/>
        <w:jc w:val="both"/>
        <w:rPr>
          <w:b/>
        </w:rPr>
      </w:pPr>
    </w:p>
    <w:p w14:paraId="635C0F7B" w14:textId="77777777" w:rsidR="00771B33" w:rsidRPr="00771B33" w:rsidRDefault="00771B33" w:rsidP="00771B33">
      <w:pPr>
        <w:spacing w:after="0"/>
        <w:jc w:val="both"/>
        <w:rPr>
          <w:b/>
        </w:rPr>
      </w:pPr>
    </w:p>
    <w:p w14:paraId="5DCAC20A" w14:textId="372A7799" w:rsidR="00A525F5" w:rsidRDefault="00A525F5" w:rsidP="009D1F34">
      <w:pPr>
        <w:spacing w:after="0" w:line="360" w:lineRule="auto"/>
        <w:jc w:val="both"/>
        <w:rPr>
          <w:sz w:val="22"/>
        </w:rPr>
      </w:pPr>
      <w:r w:rsidRPr="008F62D3">
        <w:rPr>
          <w:sz w:val="22"/>
        </w:rPr>
        <w:t xml:space="preserve">Write the abstract </w:t>
      </w:r>
      <w:r w:rsidR="009F00FD" w:rsidRPr="008F62D3">
        <w:rPr>
          <w:sz w:val="22"/>
        </w:rPr>
        <w:t>here (without</w:t>
      </w:r>
      <w:r w:rsidR="00AE5983">
        <w:rPr>
          <w:sz w:val="22"/>
        </w:rPr>
        <w:t xml:space="preserve"> explicitly</w:t>
      </w:r>
      <w:r w:rsidR="009F00FD" w:rsidRPr="008F62D3">
        <w:rPr>
          <w:sz w:val="22"/>
        </w:rPr>
        <w:t xml:space="preserve"> </w:t>
      </w:r>
      <w:r w:rsidR="008F62D3" w:rsidRPr="008F62D3">
        <w:rPr>
          <w:sz w:val="22"/>
        </w:rPr>
        <w:t xml:space="preserve">writing the word </w:t>
      </w:r>
      <w:r w:rsidR="008F62D3" w:rsidRPr="008F62D3">
        <w:rPr>
          <w:i/>
          <w:sz w:val="22"/>
        </w:rPr>
        <w:t>abstract</w:t>
      </w:r>
      <w:r w:rsidR="008F62D3" w:rsidRPr="008F62D3">
        <w:rPr>
          <w:sz w:val="22"/>
        </w:rPr>
        <w:t>…</w:t>
      </w:r>
      <w:r w:rsidR="009F00FD" w:rsidRPr="008F62D3">
        <w:rPr>
          <w:sz w:val="22"/>
        </w:rPr>
        <w:t>)</w:t>
      </w:r>
      <w:r w:rsidR="008F62D3" w:rsidRPr="008F62D3">
        <w:rPr>
          <w:sz w:val="22"/>
        </w:rPr>
        <w:t xml:space="preserve"> </w:t>
      </w:r>
      <w:r w:rsidR="008F62D3">
        <w:rPr>
          <w:sz w:val="22"/>
        </w:rPr>
        <w:t xml:space="preserve">The </w:t>
      </w:r>
      <w:r w:rsidR="00DF78AD">
        <w:rPr>
          <w:sz w:val="22"/>
        </w:rPr>
        <w:t>font</w:t>
      </w:r>
      <w:r w:rsidR="008F62D3">
        <w:rPr>
          <w:sz w:val="22"/>
        </w:rPr>
        <w:t xml:space="preserve"> </w:t>
      </w:r>
      <w:r w:rsidR="00D9660C">
        <w:rPr>
          <w:sz w:val="22"/>
        </w:rPr>
        <w:t>of the abstract should be Times New Roman 11,</w:t>
      </w:r>
      <w:r w:rsidR="009E26B5">
        <w:rPr>
          <w:sz w:val="22"/>
        </w:rPr>
        <w:t xml:space="preserve"> </w:t>
      </w:r>
      <w:r w:rsidR="005F288D">
        <w:rPr>
          <w:sz w:val="22"/>
        </w:rPr>
        <w:t xml:space="preserve">with the </w:t>
      </w:r>
      <w:r w:rsidR="009E26B5">
        <w:rPr>
          <w:sz w:val="22"/>
        </w:rPr>
        <w:t>line</w:t>
      </w:r>
      <w:r w:rsidR="00D9660C">
        <w:rPr>
          <w:sz w:val="22"/>
        </w:rPr>
        <w:t xml:space="preserve"> spacing 1.5</w:t>
      </w:r>
      <w:r w:rsidR="00F50E29">
        <w:rPr>
          <w:sz w:val="22"/>
        </w:rPr>
        <w:t>.</w:t>
      </w:r>
    </w:p>
    <w:p w14:paraId="4682EA1A" w14:textId="77777777" w:rsidR="009D1F34" w:rsidRDefault="009D1F34" w:rsidP="009D1F34">
      <w:pPr>
        <w:spacing w:after="0" w:line="360" w:lineRule="auto"/>
        <w:jc w:val="both"/>
        <w:rPr>
          <w:b/>
          <w:sz w:val="22"/>
        </w:rPr>
      </w:pPr>
    </w:p>
    <w:p w14:paraId="275BB393" w14:textId="77777777" w:rsidR="00F50E29" w:rsidRDefault="00F50E29" w:rsidP="009D1F34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>Keywords:</w:t>
      </w:r>
      <w:r>
        <w:rPr>
          <w:sz w:val="22"/>
        </w:rPr>
        <w:t xml:space="preserve"> </w:t>
      </w:r>
      <w:r w:rsidR="009D1F34">
        <w:rPr>
          <w:sz w:val="22"/>
        </w:rPr>
        <w:t>List up</w:t>
      </w:r>
      <w:r w:rsidR="0072779F">
        <w:rPr>
          <w:sz w:val="22"/>
        </w:rPr>
        <w:t xml:space="preserve"> to five terms, </w:t>
      </w:r>
      <w:r w:rsidR="00433796">
        <w:rPr>
          <w:sz w:val="22"/>
        </w:rPr>
        <w:t xml:space="preserve">separate </w:t>
      </w:r>
      <w:r w:rsidR="00220789">
        <w:rPr>
          <w:sz w:val="22"/>
        </w:rPr>
        <w:t xml:space="preserve">them </w:t>
      </w:r>
      <w:r w:rsidR="000458BA">
        <w:rPr>
          <w:sz w:val="22"/>
        </w:rPr>
        <w:t>with commas.</w:t>
      </w:r>
    </w:p>
    <w:p w14:paraId="0404D6DD" w14:textId="77777777" w:rsidR="002B363C" w:rsidRPr="00771B33" w:rsidRDefault="002B363C" w:rsidP="00771B33">
      <w:pPr>
        <w:spacing w:after="0" w:line="360" w:lineRule="auto"/>
        <w:jc w:val="both"/>
      </w:pPr>
    </w:p>
    <w:p w14:paraId="48B38233" w14:textId="77777777" w:rsidR="00771B33" w:rsidRPr="00771B33" w:rsidRDefault="00771B33" w:rsidP="00771B33">
      <w:pPr>
        <w:spacing w:after="0" w:line="360" w:lineRule="auto"/>
        <w:jc w:val="both"/>
      </w:pPr>
    </w:p>
    <w:p w14:paraId="2996B4EC" w14:textId="77777777" w:rsidR="002B363C" w:rsidRPr="00647E81" w:rsidRDefault="002B363C" w:rsidP="009B6EEC">
      <w:pPr>
        <w:pStyle w:val="ListParagraph"/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Chapter</w:t>
      </w:r>
      <w:r w:rsidR="00F92055">
        <w:rPr>
          <w:b/>
          <w:sz w:val="28"/>
        </w:rPr>
        <w:t xml:space="preserve"> T</w:t>
      </w:r>
      <w:r>
        <w:rPr>
          <w:b/>
          <w:sz w:val="28"/>
        </w:rPr>
        <w:t>itle</w:t>
      </w:r>
      <w:r w:rsidR="003A123F">
        <w:rPr>
          <w:sz w:val="28"/>
        </w:rPr>
        <w:t xml:space="preserve"> (Chapter t</w:t>
      </w:r>
      <w:r>
        <w:rPr>
          <w:sz w:val="28"/>
        </w:rPr>
        <w:t xml:space="preserve">itles should be </w:t>
      </w:r>
      <w:r w:rsidR="00F45E9A">
        <w:rPr>
          <w:sz w:val="28"/>
        </w:rPr>
        <w:t>numbered</w:t>
      </w:r>
      <w:r w:rsidR="0062377C">
        <w:rPr>
          <w:sz w:val="28"/>
        </w:rPr>
        <w:t xml:space="preserve">, </w:t>
      </w:r>
      <w:r w:rsidR="00193B75">
        <w:rPr>
          <w:sz w:val="28"/>
        </w:rPr>
        <w:t>font –</w:t>
      </w:r>
      <w:r w:rsidR="0062377C">
        <w:rPr>
          <w:sz w:val="28"/>
        </w:rPr>
        <w:t xml:space="preserve"> Times New Roman 14 Bold</w:t>
      </w:r>
      <w:r>
        <w:rPr>
          <w:sz w:val="28"/>
        </w:rPr>
        <w:t>)</w:t>
      </w:r>
    </w:p>
    <w:p w14:paraId="15A785C6" w14:textId="77777777" w:rsidR="00647E81" w:rsidRDefault="00647E81" w:rsidP="00771B33">
      <w:pPr>
        <w:spacing w:after="0" w:line="360" w:lineRule="auto"/>
        <w:ind w:firstLine="720"/>
        <w:jc w:val="both"/>
      </w:pPr>
      <w:r>
        <w:t xml:space="preserve">The </w:t>
      </w:r>
      <w:r w:rsidR="00193B75">
        <w:t>font of the text should be</w:t>
      </w:r>
      <w:r w:rsidR="008B1C84">
        <w:t xml:space="preserve"> Times New Roman 12, </w:t>
      </w:r>
      <w:r w:rsidR="00250618">
        <w:t xml:space="preserve">with the </w:t>
      </w:r>
      <w:r w:rsidR="008B1C84">
        <w:t xml:space="preserve">line spacing 1.5. Each paragraph should be automatically </w:t>
      </w:r>
      <w:r w:rsidR="00784079">
        <w:t xml:space="preserve">indented 1.27cm. </w:t>
      </w:r>
      <w:r w:rsidR="00982381">
        <w:t xml:space="preserve">Foreign names are </w:t>
      </w:r>
      <w:r w:rsidR="003C09C5">
        <w:t xml:space="preserve">to be </w:t>
      </w:r>
      <w:r w:rsidR="00982381">
        <w:t xml:space="preserve">transcribed. However, when they are first mentioned, the original is written </w:t>
      </w:r>
      <w:r w:rsidR="003777E7">
        <w:t xml:space="preserve">in </w:t>
      </w:r>
      <w:r w:rsidR="00933161">
        <w:t>parentheses</w:t>
      </w:r>
      <w:r w:rsidR="003777E7">
        <w:t xml:space="preserve">. </w:t>
      </w:r>
    </w:p>
    <w:p w14:paraId="56C3ADB5" w14:textId="77777777" w:rsidR="003777E7" w:rsidRDefault="009007AC" w:rsidP="00771B33">
      <w:pPr>
        <w:spacing w:after="0" w:line="360" w:lineRule="auto"/>
        <w:ind w:firstLine="720"/>
        <w:jc w:val="both"/>
      </w:pPr>
      <w:r>
        <w:t>To cite</w:t>
      </w:r>
      <w:r w:rsidR="007E23E9">
        <w:t xml:space="preserve"> sources </w:t>
      </w:r>
      <w:r w:rsidR="00235C2A">
        <w:t xml:space="preserve">and </w:t>
      </w:r>
      <w:r w:rsidR="00DC15F7">
        <w:t xml:space="preserve">for </w:t>
      </w:r>
      <w:r w:rsidR="004E0E23">
        <w:t xml:space="preserve">in-text citations, list the name of the author </w:t>
      </w:r>
      <w:r w:rsidR="00F663E9">
        <w:t xml:space="preserve">in the language and script of the publication. </w:t>
      </w:r>
      <w:r w:rsidR="00F40F6B">
        <w:t>The</w:t>
      </w:r>
      <w:r w:rsidR="005119ED">
        <w:t xml:space="preserve"> citing</w:t>
      </w:r>
      <w:r w:rsidR="00F40F6B">
        <w:t xml:space="preserve"> information is listed within the </w:t>
      </w:r>
      <w:r w:rsidR="003B7467">
        <w:t>text of the paper</w:t>
      </w:r>
      <w:r w:rsidR="00DC15F7">
        <w:t xml:space="preserve"> (Surname Year: P</w:t>
      </w:r>
      <w:r w:rsidR="00A23788">
        <w:t xml:space="preserve">age). </w:t>
      </w:r>
      <w:r w:rsidR="007A0BC3">
        <w:t xml:space="preserve">Surnames of all authors are </w:t>
      </w:r>
      <w:r w:rsidR="00886B96">
        <w:t>written</w:t>
      </w:r>
      <w:r w:rsidR="007A0BC3">
        <w:t xml:space="preserve"> if there are up to three authors</w:t>
      </w:r>
      <w:r w:rsidR="00037BCA">
        <w:t xml:space="preserve">. If </w:t>
      </w:r>
      <w:r w:rsidR="00886B96">
        <w:t>there are more than three, write</w:t>
      </w:r>
      <w:r w:rsidR="00B81880">
        <w:t xml:space="preserve"> the following</w:t>
      </w:r>
      <w:r w:rsidR="00FE5BCE">
        <w:t>: S</w:t>
      </w:r>
      <w:r w:rsidR="00886B96">
        <w:t xml:space="preserve">urname of the first author et al. </w:t>
      </w:r>
      <w:r w:rsidR="00DD1242">
        <w:t xml:space="preserve">All authors </w:t>
      </w:r>
      <w:r w:rsidR="00450AE3">
        <w:t>are to be</w:t>
      </w:r>
      <w:r w:rsidR="00DD1242">
        <w:t xml:space="preserve"> </w:t>
      </w:r>
      <w:r w:rsidR="00543CB1">
        <w:t xml:space="preserve">listed in the references. </w:t>
      </w:r>
    </w:p>
    <w:p w14:paraId="2BEBDC1C" w14:textId="77777777" w:rsidR="00771B33" w:rsidRDefault="00771B33" w:rsidP="00771B33">
      <w:pPr>
        <w:spacing w:after="0" w:line="360" w:lineRule="auto"/>
        <w:ind w:firstLine="720"/>
        <w:jc w:val="both"/>
      </w:pPr>
    </w:p>
    <w:p w14:paraId="1267F278" w14:textId="77777777" w:rsidR="000228A6" w:rsidRDefault="00F92055" w:rsidP="009B6EEC">
      <w:pPr>
        <w:pStyle w:val="ListParagraph"/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Chapter T</w:t>
      </w:r>
      <w:r w:rsidR="000228A6">
        <w:rPr>
          <w:b/>
          <w:sz w:val="28"/>
        </w:rPr>
        <w:t>itle</w:t>
      </w:r>
    </w:p>
    <w:p w14:paraId="38CDA655" w14:textId="77777777" w:rsidR="000228A6" w:rsidRDefault="000228A6" w:rsidP="00771B33">
      <w:pPr>
        <w:spacing w:after="0" w:line="360" w:lineRule="auto"/>
        <w:ind w:firstLine="720"/>
        <w:jc w:val="both"/>
      </w:pPr>
      <w:r>
        <w:t xml:space="preserve">The </w:t>
      </w:r>
      <w:r w:rsidR="006A5E91">
        <w:t>font of the text should be</w:t>
      </w:r>
      <w:r>
        <w:t xml:space="preserve"> Times New Roman 12, </w:t>
      </w:r>
      <w:r w:rsidR="001F277C">
        <w:t xml:space="preserve">with the </w:t>
      </w:r>
      <w:r w:rsidR="009E2935">
        <w:t xml:space="preserve">line spacing 1.5. Each paragraph should </w:t>
      </w:r>
      <w:r w:rsidR="001F2C32">
        <w:t xml:space="preserve">be </w:t>
      </w:r>
      <w:r w:rsidR="009E2935">
        <w:t xml:space="preserve">automatically indented 1.27cm. </w:t>
      </w:r>
    </w:p>
    <w:p w14:paraId="4472E252" w14:textId="77777777" w:rsidR="00771B33" w:rsidRDefault="00771B33" w:rsidP="00771B33">
      <w:pPr>
        <w:spacing w:after="0" w:line="360" w:lineRule="auto"/>
        <w:ind w:firstLine="720"/>
        <w:jc w:val="both"/>
      </w:pPr>
    </w:p>
    <w:p w14:paraId="06613CA8" w14:textId="77777777" w:rsidR="000B6D2B" w:rsidRDefault="001F2C32" w:rsidP="009B6EEC">
      <w:pPr>
        <w:pStyle w:val="ListParagraph"/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Chapter T</w:t>
      </w:r>
      <w:r w:rsidR="000B6D2B">
        <w:rPr>
          <w:b/>
          <w:sz w:val="28"/>
        </w:rPr>
        <w:t>itle</w:t>
      </w:r>
    </w:p>
    <w:p w14:paraId="5B60BCD7" w14:textId="77777777" w:rsidR="000B6D2B" w:rsidRDefault="000B6D2B" w:rsidP="00771B33">
      <w:pPr>
        <w:spacing w:after="0" w:line="360" w:lineRule="auto"/>
        <w:ind w:firstLine="720"/>
        <w:jc w:val="both"/>
      </w:pPr>
      <w:r>
        <w:lastRenderedPageBreak/>
        <w:t xml:space="preserve">The </w:t>
      </w:r>
      <w:r w:rsidR="00E32347">
        <w:t>font of the text should be</w:t>
      </w:r>
      <w:r>
        <w:t xml:space="preserve"> Times New Roman 12, </w:t>
      </w:r>
      <w:r w:rsidR="000A3866">
        <w:t xml:space="preserve">with the </w:t>
      </w:r>
      <w:r>
        <w:t xml:space="preserve">line spacing 1.5. Each paragraph should </w:t>
      </w:r>
      <w:r w:rsidR="007A1C62">
        <w:t xml:space="preserve">be </w:t>
      </w:r>
      <w:r>
        <w:t xml:space="preserve">automatically indented 1.27cm. </w:t>
      </w:r>
    </w:p>
    <w:p w14:paraId="29396CB5" w14:textId="77777777" w:rsidR="00771B33" w:rsidRDefault="00771B33" w:rsidP="00771B33">
      <w:pPr>
        <w:spacing w:after="0" w:line="360" w:lineRule="auto"/>
        <w:ind w:firstLine="720"/>
        <w:jc w:val="both"/>
      </w:pPr>
    </w:p>
    <w:p w14:paraId="1B0C251C" w14:textId="77777777" w:rsidR="000B6D2B" w:rsidRDefault="000B6D2B" w:rsidP="009B6EEC">
      <w:pPr>
        <w:pStyle w:val="ListParagraph"/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Conclusion</w:t>
      </w:r>
    </w:p>
    <w:p w14:paraId="3BF87658" w14:textId="77777777" w:rsidR="000B6D2B" w:rsidRDefault="000B6D2B" w:rsidP="00771B33">
      <w:pPr>
        <w:spacing w:after="0" w:line="360" w:lineRule="auto"/>
        <w:ind w:firstLine="720"/>
        <w:jc w:val="both"/>
      </w:pPr>
      <w:r>
        <w:t xml:space="preserve">The </w:t>
      </w:r>
      <w:r w:rsidR="00377EFD">
        <w:t>font of the text should be</w:t>
      </w:r>
      <w:r>
        <w:t xml:space="preserve"> Times New Roman 12, </w:t>
      </w:r>
      <w:r w:rsidR="00E46E40">
        <w:t xml:space="preserve">with the </w:t>
      </w:r>
      <w:r>
        <w:t xml:space="preserve">line spacing 1.5. Each paragraph should </w:t>
      </w:r>
      <w:r w:rsidR="00131D77">
        <w:t xml:space="preserve">be </w:t>
      </w:r>
      <w:r>
        <w:t xml:space="preserve">automatically indented 1.27cm. </w:t>
      </w:r>
    </w:p>
    <w:p w14:paraId="45E0D946" w14:textId="77777777" w:rsidR="000B6D2B" w:rsidRDefault="000B6D2B" w:rsidP="000B6D2B">
      <w:pPr>
        <w:spacing w:line="360" w:lineRule="auto"/>
        <w:jc w:val="both"/>
      </w:pPr>
    </w:p>
    <w:p w14:paraId="5DFC1AF5" w14:textId="77777777" w:rsidR="000B6D2B" w:rsidRDefault="000B6D2B" w:rsidP="00771B33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ab/>
        <w:t>References:</w:t>
      </w:r>
    </w:p>
    <w:p w14:paraId="2BA3229D" w14:textId="77777777" w:rsidR="000B6D2B" w:rsidRDefault="00CE0C61" w:rsidP="00771B33">
      <w:pPr>
        <w:spacing w:after="0" w:line="360" w:lineRule="auto"/>
        <w:jc w:val="both"/>
      </w:pPr>
      <w:r>
        <w:t xml:space="preserve">Only list entries </w:t>
      </w:r>
      <w:r w:rsidR="002930FF">
        <w:t xml:space="preserve">cited in the text. </w:t>
      </w:r>
      <w:r w:rsidR="00797B3D">
        <w:t xml:space="preserve">References should not be </w:t>
      </w:r>
      <w:r w:rsidR="000C33B2">
        <w:t xml:space="preserve">numbered. </w:t>
      </w:r>
      <w:r w:rsidR="00991F0D">
        <w:t xml:space="preserve">List </w:t>
      </w:r>
      <w:r w:rsidR="0070765F">
        <w:t>them in the language and script of the publi</w:t>
      </w:r>
      <w:r w:rsidR="00453DCD">
        <w:t>cation in alphabetical order</w:t>
      </w:r>
      <w:r w:rsidR="00E860C2">
        <w:t xml:space="preserve">. </w:t>
      </w:r>
      <w:r w:rsidR="00014244">
        <w:t xml:space="preserve">Apply the hanging indent </w:t>
      </w:r>
      <w:r w:rsidR="00D84225">
        <w:t>(1.27cm)</w:t>
      </w:r>
      <w:r w:rsidR="000D6797">
        <w:t xml:space="preserve"> on the first line of every reference entry. </w:t>
      </w:r>
    </w:p>
    <w:p w14:paraId="2C73B34F" w14:textId="77777777" w:rsidR="000D6797" w:rsidRDefault="000D6797" w:rsidP="00771B33">
      <w:pPr>
        <w:spacing w:after="0" w:line="360" w:lineRule="auto"/>
        <w:jc w:val="both"/>
      </w:pPr>
      <w:r>
        <w:t>A more detailed instruction and examples f</w:t>
      </w:r>
      <w:r w:rsidR="002219A7">
        <w:t>or citing references are to be found in the Submission Guidelines.</w:t>
      </w:r>
    </w:p>
    <w:p w14:paraId="6DB2A21B" w14:textId="77777777" w:rsidR="00136B52" w:rsidRDefault="00136B52" w:rsidP="000B6D2B">
      <w:pPr>
        <w:spacing w:line="360" w:lineRule="auto"/>
        <w:jc w:val="both"/>
      </w:pPr>
    </w:p>
    <w:p w14:paraId="4FB31982" w14:textId="77777777" w:rsidR="00590F88" w:rsidRDefault="00590F88" w:rsidP="00590F88">
      <w:pPr>
        <w:spacing w:after="0" w:line="240" w:lineRule="auto"/>
        <w:ind w:left="709" w:hanging="709"/>
        <w:contextualSpacing/>
        <w:jc w:val="both"/>
        <w:rPr>
          <w:rFonts w:cs="Times New Roman"/>
          <w:color w:val="000000" w:themeColor="text1"/>
          <w:w w:val="105"/>
          <w:szCs w:val="24"/>
          <w:lang w:val="en-GB"/>
        </w:rPr>
      </w:pPr>
      <w:proofErr w:type="spellStart"/>
      <w:r>
        <w:rPr>
          <w:rFonts w:cs="Times New Roman"/>
          <w:color w:val="000000" w:themeColor="text1"/>
          <w:szCs w:val="24"/>
          <w:lang w:val="en-GB"/>
        </w:rPr>
        <w:t>Dooling</w:t>
      </w:r>
      <w:proofErr w:type="spellEnd"/>
      <w:r>
        <w:rPr>
          <w:rFonts w:cs="Times New Roman"/>
          <w:color w:val="000000" w:themeColor="text1"/>
          <w:szCs w:val="24"/>
          <w:lang w:val="en-GB"/>
        </w:rPr>
        <w:t xml:space="preserve">, D. Amy, Kristina M. </w:t>
      </w:r>
      <w:proofErr w:type="spellStart"/>
      <w:r>
        <w:rPr>
          <w:rFonts w:cs="Times New Roman"/>
          <w:color w:val="000000" w:themeColor="text1"/>
          <w:szCs w:val="24"/>
          <w:lang w:val="en-GB"/>
        </w:rPr>
        <w:t>Torgeson</w:t>
      </w:r>
      <w:proofErr w:type="spellEnd"/>
      <w:r>
        <w:rPr>
          <w:rFonts w:cs="Times New Roman"/>
          <w:color w:val="000000" w:themeColor="text1"/>
          <w:szCs w:val="24"/>
          <w:lang w:val="en-GB"/>
        </w:rPr>
        <w:t xml:space="preserve">, ed., </w:t>
      </w:r>
      <w:r>
        <w:rPr>
          <w:rFonts w:cs="Times New Roman"/>
          <w:i/>
          <w:iCs/>
          <w:color w:val="000000" w:themeColor="text1"/>
          <w:szCs w:val="24"/>
          <w:lang w:val="en-GB"/>
        </w:rPr>
        <w:t>Writing Women in China: An Anthology of Women's Literature from the Early Twentieth Century</w:t>
      </w:r>
      <w:r>
        <w:rPr>
          <w:rFonts w:cs="Times New Roman"/>
          <w:color w:val="000000" w:themeColor="text1"/>
          <w:szCs w:val="24"/>
          <w:lang w:val="en-GB"/>
        </w:rPr>
        <w:t>. New York: Columbia University Press, 1998.</w:t>
      </w:r>
    </w:p>
    <w:p w14:paraId="19CF079E" w14:textId="77777777" w:rsidR="00590F88" w:rsidRDefault="00590F88" w:rsidP="00590F88">
      <w:pPr>
        <w:pStyle w:val="BodyText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4E66C8A" w14:textId="36DEBB95" w:rsidR="00590F88" w:rsidRDefault="00590F88" w:rsidP="00590F88">
      <w:pPr>
        <w:pStyle w:val="BodyText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ansar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ranslated and edited by John K. Cox. New York: The Serbian Classics Press, 2008.</w:t>
      </w:r>
    </w:p>
    <w:p w14:paraId="298B0762" w14:textId="77777777" w:rsidR="00136B52" w:rsidRPr="000B6D2B" w:rsidRDefault="00136B52" w:rsidP="000B6D2B">
      <w:pPr>
        <w:spacing w:line="360" w:lineRule="auto"/>
        <w:jc w:val="both"/>
      </w:pPr>
    </w:p>
    <w:p w14:paraId="55A6F0B3" w14:textId="77777777" w:rsidR="000B6D2B" w:rsidRPr="000B6D2B" w:rsidRDefault="000B6D2B" w:rsidP="000B6D2B">
      <w:pPr>
        <w:spacing w:line="360" w:lineRule="auto"/>
        <w:jc w:val="both"/>
      </w:pPr>
    </w:p>
    <w:p w14:paraId="006CE26A" w14:textId="77777777" w:rsidR="000B6D2B" w:rsidRPr="000B6D2B" w:rsidRDefault="000B6D2B" w:rsidP="000B6D2B">
      <w:pPr>
        <w:spacing w:line="360" w:lineRule="auto"/>
        <w:jc w:val="both"/>
        <w:rPr>
          <w:b/>
          <w:sz w:val="28"/>
        </w:rPr>
      </w:pPr>
    </w:p>
    <w:sectPr w:rsidR="000B6D2B" w:rsidRPr="000B6D2B" w:rsidSect="002E1D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E3F0" w14:textId="77777777" w:rsidR="0092035A" w:rsidRDefault="0092035A" w:rsidP="00DA64F4">
      <w:pPr>
        <w:spacing w:after="0" w:line="240" w:lineRule="auto"/>
      </w:pPr>
      <w:r>
        <w:separator/>
      </w:r>
    </w:p>
  </w:endnote>
  <w:endnote w:type="continuationSeparator" w:id="0">
    <w:p w14:paraId="1CC9B24D" w14:textId="77777777" w:rsidR="0092035A" w:rsidRDefault="0092035A" w:rsidP="00DA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0E46" w14:textId="77777777" w:rsidR="0092035A" w:rsidRDefault="0092035A" w:rsidP="00DA64F4">
      <w:pPr>
        <w:spacing w:after="0" w:line="240" w:lineRule="auto"/>
      </w:pPr>
      <w:r>
        <w:separator/>
      </w:r>
    </w:p>
  </w:footnote>
  <w:footnote w:type="continuationSeparator" w:id="0">
    <w:p w14:paraId="2DB418D1" w14:textId="77777777" w:rsidR="0092035A" w:rsidRDefault="0092035A" w:rsidP="00DA64F4">
      <w:pPr>
        <w:spacing w:after="0" w:line="240" w:lineRule="auto"/>
      </w:pPr>
      <w:r>
        <w:continuationSeparator/>
      </w:r>
    </w:p>
  </w:footnote>
  <w:footnote w:id="1">
    <w:p w14:paraId="7C16096C" w14:textId="77777777" w:rsidR="00DA64F4" w:rsidRPr="00C75291" w:rsidRDefault="00DA64F4">
      <w:pPr>
        <w:pStyle w:val="FootnoteText"/>
        <w:rPr>
          <w:sz w:val="22"/>
          <w:szCs w:val="22"/>
        </w:rPr>
      </w:pPr>
      <w:r w:rsidRPr="00C75291">
        <w:rPr>
          <w:rStyle w:val="FootnoteReference"/>
          <w:sz w:val="22"/>
          <w:szCs w:val="22"/>
        </w:rPr>
        <w:footnoteRef/>
      </w:r>
      <w:r w:rsidRPr="00C75291">
        <w:rPr>
          <w:sz w:val="22"/>
          <w:szCs w:val="22"/>
        </w:rPr>
        <w:t xml:space="preserve"> If the paper was created within a project, this needs to be </w:t>
      </w:r>
      <w:r w:rsidR="00207669" w:rsidRPr="00C75291">
        <w:rPr>
          <w:sz w:val="22"/>
          <w:szCs w:val="22"/>
        </w:rPr>
        <w:t xml:space="preserve">stressed in the footnote </w:t>
      </w:r>
      <w:r w:rsidR="004A674E">
        <w:rPr>
          <w:sz w:val="22"/>
          <w:szCs w:val="22"/>
        </w:rPr>
        <w:t xml:space="preserve">placed </w:t>
      </w:r>
      <w:r w:rsidR="00207669" w:rsidRPr="00C75291">
        <w:rPr>
          <w:sz w:val="22"/>
          <w:szCs w:val="22"/>
        </w:rPr>
        <w:t xml:space="preserve">by the title. Footnotes include </w:t>
      </w:r>
      <w:r w:rsidR="00C75291">
        <w:rPr>
          <w:sz w:val="22"/>
          <w:szCs w:val="22"/>
        </w:rPr>
        <w:t xml:space="preserve">notes, not references, and they are </w:t>
      </w:r>
      <w:r w:rsidR="000A3866">
        <w:rPr>
          <w:sz w:val="22"/>
          <w:szCs w:val="22"/>
        </w:rPr>
        <w:t>written</w:t>
      </w:r>
      <w:r w:rsidR="00BA1F19">
        <w:rPr>
          <w:sz w:val="22"/>
          <w:szCs w:val="22"/>
        </w:rPr>
        <w:t xml:space="preserve"> in Times New Roman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0D1"/>
    <w:multiLevelType w:val="hybridMultilevel"/>
    <w:tmpl w:val="7092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C62AF"/>
    <w:multiLevelType w:val="hybridMultilevel"/>
    <w:tmpl w:val="4DC4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4"/>
    <w:rsid w:val="00002DD9"/>
    <w:rsid w:val="00003E2D"/>
    <w:rsid w:val="000044C6"/>
    <w:rsid w:val="00004548"/>
    <w:rsid w:val="00004C43"/>
    <w:rsid w:val="00010905"/>
    <w:rsid w:val="00011BB5"/>
    <w:rsid w:val="00011FD7"/>
    <w:rsid w:val="000131B3"/>
    <w:rsid w:val="00013A0F"/>
    <w:rsid w:val="00014244"/>
    <w:rsid w:val="00014612"/>
    <w:rsid w:val="00014910"/>
    <w:rsid w:val="00014B2B"/>
    <w:rsid w:val="00014B38"/>
    <w:rsid w:val="0001559C"/>
    <w:rsid w:val="00016920"/>
    <w:rsid w:val="00017C26"/>
    <w:rsid w:val="00017D38"/>
    <w:rsid w:val="00020172"/>
    <w:rsid w:val="000205A0"/>
    <w:rsid w:val="00021EE4"/>
    <w:rsid w:val="00022114"/>
    <w:rsid w:val="000228A6"/>
    <w:rsid w:val="00022C78"/>
    <w:rsid w:val="00022E43"/>
    <w:rsid w:val="00025012"/>
    <w:rsid w:val="000261D9"/>
    <w:rsid w:val="00027EB3"/>
    <w:rsid w:val="00034ED0"/>
    <w:rsid w:val="0003530F"/>
    <w:rsid w:val="0003564E"/>
    <w:rsid w:val="00036F11"/>
    <w:rsid w:val="000370A1"/>
    <w:rsid w:val="000372ED"/>
    <w:rsid w:val="00037BCA"/>
    <w:rsid w:val="0004156D"/>
    <w:rsid w:val="00041F7D"/>
    <w:rsid w:val="00043DBA"/>
    <w:rsid w:val="00044726"/>
    <w:rsid w:val="000449F1"/>
    <w:rsid w:val="00044A88"/>
    <w:rsid w:val="000450E3"/>
    <w:rsid w:val="000458BA"/>
    <w:rsid w:val="00047859"/>
    <w:rsid w:val="000505C5"/>
    <w:rsid w:val="00050983"/>
    <w:rsid w:val="00050B41"/>
    <w:rsid w:val="00051594"/>
    <w:rsid w:val="0005170D"/>
    <w:rsid w:val="00055348"/>
    <w:rsid w:val="00055424"/>
    <w:rsid w:val="000567A9"/>
    <w:rsid w:val="000601B5"/>
    <w:rsid w:val="00060ED4"/>
    <w:rsid w:val="00062E01"/>
    <w:rsid w:val="00062FBD"/>
    <w:rsid w:val="000661C2"/>
    <w:rsid w:val="00067C3F"/>
    <w:rsid w:val="0007029E"/>
    <w:rsid w:val="00071EBF"/>
    <w:rsid w:val="00073A66"/>
    <w:rsid w:val="000771B4"/>
    <w:rsid w:val="0007755F"/>
    <w:rsid w:val="00077902"/>
    <w:rsid w:val="0008283C"/>
    <w:rsid w:val="000829E8"/>
    <w:rsid w:val="00083B8D"/>
    <w:rsid w:val="000855F0"/>
    <w:rsid w:val="00085687"/>
    <w:rsid w:val="00087953"/>
    <w:rsid w:val="00090CFE"/>
    <w:rsid w:val="00091973"/>
    <w:rsid w:val="00091BC0"/>
    <w:rsid w:val="000920D4"/>
    <w:rsid w:val="00093783"/>
    <w:rsid w:val="00094689"/>
    <w:rsid w:val="00094B67"/>
    <w:rsid w:val="00096835"/>
    <w:rsid w:val="00096F5E"/>
    <w:rsid w:val="00096FC1"/>
    <w:rsid w:val="00097D90"/>
    <w:rsid w:val="000A0046"/>
    <w:rsid w:val="000A12E3"/>
    <w:rsid w:val="000A176A"/>
    <w:rsid w:val="000A1FCA"/>
    <w:rsid w:val="000A217F"/>
    <w:rsid w:val="000A360C"/>
    <w:rsid w:val="000A36B6"/>
    <w:rsid w:val="000A3866"/>
    <w:rsid w:val="000A55DC"/>
    <w:rsid w:val="000A64D8"/>
    <w:rsid w:val="000B1470"/>
    <w:rsid w:val="000B4935"/>
    <w:rsid w:val="000B55A8"/>
    <w:rsid w:val="000B583E"/>
    <w:rsid w:val="000B686C"/>
    <w:rsid w:val="000B6D2B"/>
    <w:rsid w:val="000B6D68"/>
    <w:rsid w:val="000B711B"/>
    <w:rsid w:val="000B7DF1"/>
    <w:rsid w:val="000B7F56"/>
    <w:rsid w:val="000C06A0"/>
    <w:rsid w:val="000C0ABC"/>
    <w:rsid w:val="000C1499"/>
    <w:rsid w:val="000C2561"/>
    <w:rsid w:val="000C33B2"/>
    <w:rsid w:val="000C34DF"/>
    <w:rsid w:val="000C3D93"/>
    <w:rsid w:val="000C4514"/>
    <w:rsid w:val="000C49E0"/>
    <w:rsid w:val="000C4CA5"/>
    <w:rsid w:val="000C5F12"/>
    <w:rsid w:val="000C6C64"/>
    <w:rsid w:val="000C6C6A"/>
    <w:rsid w:val="000D1A08"/>
    <w:rsid w:val="000D2597"/>
    <w:rsid w:val="000D380B"/>
    <w:rsid w:val="000D38A5"/>
    <w:rsid w:val="000D4BD2"/>
    <w:rsid w:val="000D4CFC"/>
    <w:rsid w:val="000D5A0A"/>
    <w:rsid w:val="000D6797"/>
    <w:rsid w:val="000D6BDE"/>
    <w:rsid w:val="000E08F5"/>
    <w:rsid w:val="000E1583"/>
    <w:rsid w:val="000E3888"/>
    <w:rsid w:val="000E3E0D"/>
    <w:rsid w:val="000E4225"/>
    <w:rsid w:val="000E45E8"/>
    <w:rsid w:val="000E511E"/>
    <w:rsid w:val="000E61FD"/>
    <w:rsid w:val="000E6D0A"/>
    <w:rsid w:val="000F1553"/>
    <w:rsid w:val="000F30AA"/>
    <w:rsid w:val="000F58D3"/>
    <w:rsid w:val="000F65F4"/>
    <w:rsid w:val="00101D42"/>
    <w:rsid w:val="0010294A"/>
    <w:rsid w:val="00107412"/>
    <w:rsid w:val="00110C1F"/>
    <w:rsid w:val="00110E79"/>
    <w:rsid w:val="001134E3"/>
    <w:rsid w:val="00115400"/>
    <w:rsid w:val="00115624"/>
    <w:rsid w:val="0011723D"/>
    <w:rsid w:val="00117445"/>
    <w:rsid w:val="00122FBC"/>
    <w:rsid w:val="00124E26"/>
    <w:rsid w:val="00124EDD"/>
    <w:rsid w:val="001261B7"/>
    <w:rsid w:val="00126778"/>
    <w:rsid w:val="00126FC6"/>
    <w:rsid w:val="00127503"/>
    <w:rsid w:val="00131D77"/>
    <w:rsid w:val="00132C3F"/>
    <w:rsid w:val="00133C93"/>
    <w:rsid w:val="00133E7A"/>
    <w:rsid w:val="00136B52"/>
    <w:rsid w:val="00140D11"/>
    <w:rsid w:val="00141DF6"/>
    <w:rsid w:val="0014207C"/>
    <w:rsid w:val="001422E3"/>
    <w:rsid w:val="00143807"/>
    <w:rsid w:val="00144C74"/>
    <w:rsid w:val="0014582C"/>
    <w:rsid w:val="001463E3"/>
    <w:rsid w:val="00152977"/>
    <w:rsid w:val="00153593"/>
    <w:rsid w:val="0015457A"/>
    <w:rsid w:val="00154EBE"/>
    <w:rsid w:val="00155255"/>
    <w:rsid w:val="00156DDC"/>
    <w:rsid w:val="0015718D"/>
    <w:rsid w:val="00157663"/>
    <w:rsid w:val="00157F03"/>
    <w:rsid w:val="00160004"/>
    <w:rsid w:val="00160238"/>
    <w:rsid w:val="001609F5"/>
    <w:rsid w:val="001617DA"/>
    <w:rsid w:val="00162396"/>
    <w:rsid w:val="00162640"/>
    <w:rsid w:val="0016648F"/>
    <w:rsid w:val="001700D8"/>
    <w:rsid w:val="001713E2"/>
    <w:rsid w:val="00172C26"/>
    <w:rsid w:val="001731CA"/>
    <w:rsid w:val="001737ED"/>
    <w:rsid w:val="00173E22"/>
    <w:rsid w:val="001740F4"/>
    <w:rsid w:val="00174662"/>
    <w:rsid w:val="00176673"/>
    <w:rsid w:val="001766AB"/>
    <w:rsid w:val="00176C73"/>
    <w:rsid w:val="00177824"/>
    <w:rsid w:val="00180861"/>
    <w:rsid w:val="00180CB2"/>
    <w:rsid w:val="001817B8"/>
    <w:rsid w:val="001835CE"/>
    <w:rsid w:val="0018360D"/>
    <w:rsid w:val="00183989"/>
    <w:rsid w:val="00183B03"/>
    <w:rsid w:val="0018552A"/>
    <w:rsid w:val="00187DD4"/>
    <w:rsid w:val="001902F8"/>
    <w:rsid w:val="00190AC7"/>
    <w:rsid w:val="00191B5D"/>
    <w:rsid w:val="00192038"/>
    <w:rsid w:val="00193B75"/>
    <w:rsid w:val="00195ACE"/>
    <w:rsid w:val="00196CD7"/>
    <w:rsid w:val="0019714D"/>
    <w:rsid w:val="00197835"/>
    <w:rsid w:val="001A0730"/>
    <w:rsid w:val="001A0C6F"/>
    <w:rsid w:val="001A31DC"/>
    <w:rsid w:val="001A32DA"/>
    <w:rsid w:val="001A3709"/>
    <w:rsid w:val="001A3D90"/>
    <w:rsid w:val="001A4BAC"/>
    <w:rsid w:val="001A5034"/>
    <w:rsid w:val="001A51CB"/>
    <w:rsid w:val="001A57FB"/>
    <w:rsid w:val="001A786C"/>
    <w:rsid w:val="001A7AF5"/>
    <w:rsid w:val="001B00B7"/>
    <w:rsid w:val="001B07F1"/>
    <w:rsid w:val="001B0F7A"/>
    <w:rsid w:val="001B2B47"/>
    <w:rsid w:val="001B56C5"/>
    <w:rsid w:val="001B7C1B"/>
    <w:rsid w:val="001C18D5"/>
    <w:rsid w:val="001C2836"/>
    <w:rsid w:val="001C2AF8"/>
    <w:rsid w:val="001C41EB"/>
    <w:rsid w:val="001C4E51"/>
    <w:rsid w:val="001C656A"/>
    <w:rsid w:val="001C7F98"/>
    <w:rsid w:val="001D0112"/>
    <w:rsid w:val="001D0B91"/>
    <w:rsid w:val="001D1C81"/>
    <w:rsid w:val="001D2026"/>
    <w:rsid w:val="001D24F1"/>
    <w:rsid w:val="001D69C9"/>
    <w:rsid w:val="001D6EDA"/>
    <w:rsid w:val="001D6F26"/>
    <w:rsid w:val="001D7C09"/>
    <w:rsid w:val="001D7F16"/>
    <w:rsid w:val="001E0269"/>
    <w:rsid w:val="001E141E"/>
    <w:rsid w:val="001E1652"/>
    <w:rsid w:val="001E2734"/>
    <w:rsid w:val="001E2E76"/>
    <w:rsid w:val="001E2F49"/>
    <w:rsid w:val="001E3163"/>
    <w:rsid w:val="001E3C92"/>
    <w:rsid w:val="001E3E77"/>
    <w:rsid w:val="001E59F6"/>
    <w:rsid w:val="001E61BA"/>
    <w:rsid w:val="001E7678"/>
    <w:rsid w:val="001E7888"/>
    <w:rsid w:val="001F0B1D"/>
    <w:rsid w:val="001F1F2D"/>
    <w:rsid w:val="001F277C"/>
    <w:rsid w:val="001F29B7"/>
    <w:rsid w:val="001F2C32"/>
    <w:rsid w:val="001F2C96"/>
    <w:rsid w:val="001F2E8B"/>
    <w:rsid w:val="001F3FFF"/>
    <w:rsid w:val="001F4C77"/>
    <w:rsid w:val="001F547A"/>
    <w:rsid w:val="001F57F7"/>
    <w:rsid w:val="001F6E20"/>
    <w:rsid w:val="001F6FFE"/>
    <w:rsid w:val="002003C9"/>
    <w:rsid w:val="00200498"/>
    <w:rsid w:val="00205A7B"/>
    <w:rsid w:val="002060C4"/>
    <w:rsid w:val="002066FE"/>
    <w:rsid w:val="00206895"/>
    <w:rsid w:val="00206984"/>
    <w:rsid w:val="00207669"/>
    <w:rsid w:val="00207EC4"/>
    <w:rsid w:val="00210D44"/>
    <w:rsid w:val="00210DAC"/>
    <w:rsid w:val="002111BC"/>
    <w:rsid w:val="0021148E"/>
    <w:rsid w:val="002118BB"/>
    <w:rsid w:val="00212A5D"/>
    <w:rsid w:val="00212A76"/>
    <w:rsid w:val="00212A8B"/>
    <w:rsid w:val="00212D8A"/>
    <w:rsid w:val="00213F80"/>
    <w:rsid w:val="002150B6"/>
    <w:rsid w:val="00215722"/>
    <w:rsid w:val="00215E6C"/>
    <w:rsid w:val="00216CDA"/>
    <w:rsid w:val="00217CB8"/>
    <w:rsid w:val="00220789"/>
    <w:rsid w:val="002212C7"/>
    <w:rsid w:val="0022177E"/>
    <w:rsid w:val="002219A7"/>
    <w:rsid w:val="00222ECD"/>
    <w:rsid w:val="0022357B"/>
    <w:rsid w:val="002237D9"/>
    <w:rsid w:val="0022732C"/>
    <w:rsid w:val="002279D0"/>
    <w:rsid w:val="00227DEB"/>
    <w:rsid w:val="002302F1"/>
    <w:rsid w:val="00230374"/>
    <w:rsid w:val="00230445"/>
    <w:rsid w:val="00230F35"/>
    <w:rsid w:val="00231CFC"/>
    <w:rsid w:val="00231D8B"/>
    <w:rsid w:val="00233441"/>
    <w:rsid w:val="00233A56"/>
    <w:rsid w:val="002342C5"/>
    <w:rsid w:val="002345CB"/>
    <w:rsid w:val="002349C2"/>
    <w:rsid w:val="00234DB3"/>
    <w:rsid w:val="00235105"/>
    <w:rsid w:val="00235BCB"/>
    <w:rsid w:val="00235C2A"/>
    <w:rsid w:val="002363DA"/>
    <w:rsid w:val="00236985"/>
    <w:rsid w:val="002369CE"/>
    <w:rsid w:val="00237419"/>
    <w:rsid w:val="00242207"/>
    <w:rsid w:val="0024327D"/>
    <w:rsid w:val="00245CBF"/>
    <w:rsid w:val="002462B2"/>
    <w:rsid w:val="00246D7D"/>
    <w:rsid w:val="00250618"/>
    <w:rsid w:val="00251124"/>
    <w:rsid w:val="00251225"/>
    <w:rsid w:val="00251674"/>
    <w:rsid w:val="00252819"/>
    <w:rsid w:val="002536D6"/>
    <w:rsid w:val="002537B2"/>
    <w:rsid w:val="00254A09"/>
    <w:rsid w:val="00255604"/>
    <w:rsid w:val="00260FAC"/>
    <w:rsid w:val="00262273"/>
    <w:rsid w:val="00262DE6"/>
    <w:rsid w:val="0026485D"/>
    <w:rsid w:val="002670F6"/>
    <w:rsid w:val="00270AB6"/>
    <w:rsid w:val="00270CD4"/>
    <w:rsid w:val="00270E23"/>
    <w:rsid w:val="00271174"/>
    <w:rsid w:val="00273437"/>
    <w:rsid w:val="00273725"/>
    <w:rsid w:val="00275854"/>
    <w:rsid w:val="00275CCB"/>
    <w:rsid w:val="0027796E"/>
    <w:rsid w:val="002807B4"/>
    <w:rsid w:val="00280833"/>
    <w:rsid w:val="00280C30"/>
    <w:rsid w:val="00280CCF"/>
    <w:rsid w:val="00281742"/>
    <w:rsid w:val="002824D5"/>
    <w:rsid w:val="002828F7"/>
    <w:rsid w:val="00282E8F"/>
    <w:rsid w:val="002838ED"/>
    <w:rsid w:val="00283E0E"/>
    <w:rsid w:val="00284529"/>
    <w:rsid w:val="00286078"/>
    <w:rsid w:val="00292BE4"/>
    <w:rsid w:val="00292E24"/>
    <w:rsid w:val="002930FF"/>
    <w:rsid w:val="00295F56"/>
    <w:rsid w:val="0029627F"/>
    <w:rsid w:val="00296C85"/>
    <w:rsid w:val="002974F4"/>
    <w:rsid w:val="00297C96"/>
    <w:rsid w:val="002A0055"/>
    <w:rsid w:val="002A068B"/>
    <w:rsid w:val="002A0EB9"/>
    <w:rsid w:val="002A2003"/>
    <w:rsid w:val="002A224A"/>
    <w:rsid w:val="002A32FA"/>
    <w:rsid w:val="002A3E61"/>
    <w:rsid w:val="002A3E73"/>
    <w:rsid w:val="002A63FE"/>
    <w:rsid w:val="002B0A2A"/>
    <w:rsid w:val="002B2040"/>
    <w:rsid w:val="002B2105"/>
    <w:rsid w:val="002B217D"/>
    <w:rsid w:val="002B2704"/>
    <w:rsid w:val="002B28DE"/>
    <w:rsid w:val="002B2956"/>
    <w:rsid w:val="002B363C"/>
    <w:rsid w:val="002B4117"/>
    <w:rsid w:val="002B487C"/>
    <w:rsid w:val="002B7EF9"/>
    <w:rsid w:val="002C05CD"/>
    <w:rsid w:val="002C073C"/>
    <w:rsid w:val="002C222A"/>
    <w:rsid w:val="002C3093"/>
    <w:rsid w:val="002C3665"/>
    <w:rsid w:val="002C4388"/>
    <w:rsid w:val="002C54B3"/>
    <w:rsid w:val="002C557E"/>
    <w:rsid w:val="002C6668"/>
    <w:rsid w:val="002C667A"/>
    <w:rsid w:val="002C7105"/>
    <w:rsid w:val="002C7152"/>
    <w:rsid w:val="002C7421"/>
    <w:rsid w:val="002C7651"/>
    <w:rsid w:val="002C78BB"/>
    <w:rsid w:val="002D0B07"/>
    <w:rsid w:val="002D1AAF"/>
    <w:rsid w:val="002D29C5"/>
    <w:rsid w:val="002D3594"/>
    <w:rsid w:val="002D3A19"/>
    <w:rsid w:val="002D6F8B"/>
    <w:rsid w:val="002D723F"/>
    <w:rsid w:val="002E0B02"/>
    <w:rsid w:val="002E0DF3"/>
    <w:rsid w:val="002E170F"/>
    <w:rsid w:val="002E1D06"/>
    <w:rsid w:val="002E2422"/>
    <w:rsid w:val="002E2814"/>
    <w:rsid w:val="002E3A18"/>
    <w:rsid w:val="002E5EA3"/>
    <w:rsid w:val="002F03C0"/>
    <w:rsid w:val="002F1247"/>
    <w:rsid w:val="002F24C3"/>
    <w:rsid w:val="002F42BE"/>
    <w:rsid w:val="002F4CFF"/>
    <w:rsid w:val="002F5771"/>
    <w:rsid w:val="002F59DB"/>
    <w:rsid w:val="002F5D99"/>
    <w:rsid w:val="002F68FF"/>
    <w:rsid w:val="002F74F9"/>
    <w:rsid w:val="002F785C"/>
    <w:rsid w:val="002F7A02"/>
    <w:rsid w:val="0030103F"/>
    <w:rsid w:val="00301F0E"/>
    <w:rsid w:val="00302E4F"/>
    <w:rsid w:val="0030328E"/>
    <w:rsid w:val="003041BF"/>
    <w:rsid w:val="00305617"/>
    <w:rsid w:val="0030597A"/>
    <w:rsid w:val="00305BEA"/>
    <w:rsid w:val="00306456"/>
    <w:rsid w:val="003108BF"/>
    <w:rsid w:val="00311202"/>
    <w:rsid w:val="00313A42"/>
    <w:rsid w:val="003146AD"/>
    <w:rsid w:val="0031490B"/>
    <w:rsid w:val="0031499B"/>
    <w:rsid w:val="00314CE9"/>
    <w:rsid w:val="00315985"/>
    <w:rsid w:val="00316EFE"/>
    <w:rsid w:val="0031712F"/>
    <w:rsid w:val="0031742F"/>
    <w:rsid w:val="003176B1"/>
    <w:rsid w:val="00317AA0"/>
    <w:rsid w:val="00317D71"/>
    <w:rsid w:val="003203FF"/>
    <w:rsid w:val="00320683"/>
    <w:rsid w:val="00320C41"/>
    <w:rsid w:val="00321954"/>
    <w:rsid w:val="00321D39"/>
    <w:rsid w:val="00322CCC"/>
    <w:rsid w:val="00324305"/>
    <w:rsid w:val="0032501B"/>
    <w:rsid w:val="00325993"/>
    <w:rsid w:val="00325B70"/>
    <w:rsid w:val="003278D2"/>
    <w:rsid w:val="00327922"/>
    <w:rsid w:val="00331825"/>
    <w:rsid w:val="00331CB4"/>
    <w:rsid w:val="00332E9E"/>
    <w:rsid w:val="00332EAD"/>
    <w:rsid w:val="00333AD2"/>
    <w:rsid w:val="00336C20"/>
    <w:rsid w:val="003376D5"/>
    <w:rsid w:val="00340C17"/>
    <w:rsid w:val="00341567"/>
    <w:rsid w:val="003421B8"/>
    <w:rsid w:val="00342774"/>
    <w:rsid w:val="00344B68"/>
    <w:rsid w:val="003459BE"/>
    <w:rsid w:val="00347190"/>
    <w:rsid w:val="003472E7"/>
    <w:rsid w:val="00350F14"/>
    <w:rsid w:val="00351152"/>
    <w:rsid w:val="00351F8E"/>
    <w:rsid w:val="0035207E"/>
    <w:rsid w:val="003526E8"/>
    <w:rsid w:val="003558DF"/>
    <w:rsid w:val="00356A06"/>
    <w:rsid w:val="003577CB"/>
    <w:rsid w:val="003605DE"/>
    <w:rsid w:val="00360AD9"/>
    <w:rsid w:val="00361673"/>
    <w:rsid w:val="00361A89"/>
    <w:rsid w:val="00361D60"/>
    <w:rsid w:val="00362143"/>
    <w:rsid w:val="00366699"/>
    <w:rsid w:val="003678F8"/>
    <w:rsid w:val="00372914"/>
    <w:rsid w:val="0037334A"/>
    <w:rsid w:val="00373A92"/>
    <w:rsid w:val="00374360"/>
    <w:rsid w:val="00374686"/>
    <w:rsid w:val="00374B35"/>
    <w:rsid w:val="003777E7"/>
    <w:rsid w:val="00377EFD"/>
    <w:rsid w:val="00380E3F"/>
    <w:rsid w:val="003816DE"/>
    <w:rsid w:val="00381A3D"/>
    <w:rsid w:val="00381DE3"/>
    <w:rsid w:val="00382DBF"/>
    <w:rsid w:val="00382DDD"/>
    <w:rsid w:val="00383565"/>
    <w:rsid w:val="00383F3B"/>
    <w:rsid w:val="0038415D"/>
    <w:rsid w:val="003843F0"/>
    <w:rsid w:val="00384F34"/>
    <w:rsid w:val="00385DD7"/>
    <w:rsid w:val="003901D2"/>
    <w:rsid w:val="003914EC"/>
    <w:rsid w:val="00394262"/>
    <w:rsid w:val="003946EE"/>
    <w:rsid w:val="00394F98"/>
    <w:rsid w:val="00397B41"/>
    <w:rsid w:val="003A07F1"/>
    <w:rsid w:val="003A123F"/>
    <w:rsid w:val="003A12C3"/>
    <w:rsid w:val="003A19AF"/>
    <w:rsid w:val="003A19D0"/>
    <w:rsid w:val="003A38DE"/>
    <w:rsid w:val="003A4477"/>
    <w:rsid w:val="003A657B"/>
    <w:rsid w:val="003A6964"/>
    <w:rsid w:val="003A782F"/>
    <w:rsid w:val="003B1432"/>
    <w:rsid w:val="003B1964"/>
    <w:rsid w:val="003B250A"/>
    <w:rsid w:val="003B3DE8"/>
    <w:rsid w:val="003B61E7"/>
    <w:rsid w:val="003B7467"/>
    <w:rsid w:val="003B78D5"/>
    <w:rsid w:val="003C0970"/>
    <w:rsid w:val="003C09C5"/>
    <w:rsid w:val="003C228C"/>
    <w:rsid w:val="003C2C7F"/>
    <w:rsid w:val="003C3449"/>
    <w:rsid w:val="003C3901"/>
    <w:rsid w:val="003C3B41"/>
    <w:rsid w:val="003C42A7"/>
    <w:rsid w:val="003C47D1"/>
    <w:rsid w:val="003D0CA3"/>
    <w:rsid w:val="003D156D"/>
    <w:rsid w:val="003D2A19"/>
    <w:rsid w:val="003D3722"/>
    <w:rsid w:val="003D4121"/>
    <w:rsid w:val="003D5265"/>
    <w:rsid w:val="003D708A"/>
    <w:rsid w:val="003E05F0"/>
    <w:rsid w:val="003E1875"/>
    <w:rsid w:val="003E1C1C"/>
    <w:rsid w:val="003E2243"/>
    <w:rsid w:val="003E234B"/>
    <w:rsid w:val="003E311A"/>
    <w:rsid w:val="003E34A9"/>
    <w:rsid w:val="003E3630"/>
    <w:rsid w:val="003E43AA"/>
    <w:rsid w:val="003E5821"/>
    <w:rsid w:val="003E5F78"/>
    <w:rsid w:val="003E616B"/>
    <w:rsid w:val="003F0532"/>
    <w:rsid w:val="003F0998"/>
    <w:rsid w:val="003F15F6"/>
    <w:rsid w:val="003F27DF"/>
    <w:rsid w:val="003F41CE"/>
    <w:rsid w:val="003F5871"/>
    <w:rsid w:val="003F643B"/>
    <w:rsid w:val="00400913"/>
    <w:rsid w:val="00401FEC"/>
    <w:rsid w:val="00402516"/>
    <w:rsid w:val="00402AD4"/>
    <w:rsid w:val="00403292"/>
    <w:rsid w:val="0040407B"/>
    <w:rsid w:val="004041D7"/>
    <w:rsid w:val="00404CE0"/>
    <w:rsid w:val="00406E76"/>
    <w:rsid w:val="004074DC"/>
    <w:rsid w:val="0041187E"/>
    <w:rsid w:val="00411E32"/>
    <w:rsid w:val="00412F13"/>
    <w:rsid w:val="00413385"/>
    <w:rsid w:val="004139E8"/>
    <w:rsid w:val="00413C73"/>
    <w:rsid w:val="00414C09"/>
    <w:rsid w:val="00414CF3"/>
    <w:rsid w:val="004151AB"/>
    <w:rsid w:val="00415A48"/>
    <w:rsid w:val="004161C1"/>
    <w:rsid w:val="00417550"/>
    <w:rsid w:val="00417788"/>
    <w:rsid w:val="00417CA2"/>
    <w:rsid w:val="00421F1D"/>
    <w:rsid w:val="00422F4D"/>
    <w:rsid w:val="004246F4"/>
    <w:rsid w:val="0042511A"/>
    <w:rsid w:val="00425617"/>
    <w:rsid w:val="00426DA5"/>
    <w:rsid w:val="00427FDF"/>
    <w:rsid w:val="004333D5"/>
    <w:rsid w:val="00433796"/>
    <w:rsid w:val="004363BD"/>
    <w:rsid w:val="004364F6"/>
    <w:rsid w:val="00437F70"/>
    <w:rsid w:val="00441035"/>
    <w:rsid w:val="0044154B"/>
    <w:rsid w:val="0044170F"/>
    <w:rsid w:val="004419EE"/>
    <w:rsid w:val="00444B93"/>
    <w:rsid w:val="00444DF3"/>
    <w:rsid w:val="00445B8D"/>
    <w:rsid w:val="00446150"/>
    <w:rsid w:val="00446848"/>
    <w:rsid w:val="0044762A"/>
    <w:rsid w:val="004476B3"/>
    <w:rsid w:val="00447A51"/>
    <w:rsid w:val="00450A81"/>
    <w:rsid w:val="00450AE3"/>
    <w:rsid w:val="00452333"/>
    <w:rsid w:val="00453C05"/>
    <w:rsid w:val="00453DCD"/>
    <w:rsid w:val="00454413"/>
    <w:rsid w:val="00454921"/>
    <w:rsid w:val="00454FD7"/>
    <w:rsid w:val="00455021"/>
    <w:rsid w:val="00457CFF"/>
    <w:rsid w:val="00457D57"/>
    <w:rsid w:val="00460038"/>
    <w:rsid w:val="00460301"/>
    <w:rsid w:val="0046146B"/>
    <w:rsid w:val="004616C7"/>
    <w:rsid w:val="0046174E"/>
    <w:rsid w:val="00465B77"/>
    <w:rsid w:val="00467660"/>
    <w:rsid w:val="0047130C"/>
    <w:rsid w:val="0047148F"/>
    <w:rsid w:val="004721D7"/>
    <w:rsid w:val="004729F5"/>
    <w:rsid w:val="00472F8A"/>
    <w:rsid w:val="0047444A"/>
    <w:rsid w:val="00474C0C"/>
    <w:rsid w:val="00475CBF"/>
    <w:rsid w:val="004763C8"/>
    <w:rsid w:val="00476F32"/>
    <w:rsid w:val="00480389"/>
    <w:rsid w:val="00480D3A"/>
    <w:rsid w:val="00482902"/>
    <w:rsid w:val="0048400E"/>
    <w:rsid w:val="00485D3A"/>
    <w:rsid w:val="004870A5"/>
    <w:rsid w:val="00490963"/>
    <w:rsid w:val="00491DA6"/>
    <w:rsid w:val="00495E4D"/>
    <w:rsid w:val="00496840"/>
    <w:rsid w:val="004A20FF"/>
    <w:rsid w:val="004A28CF"/>
    <w:rsid w:val="004A5959"/>
    <w:rsid w:val="004A674E"/>
    <w:rsid w:val="004A6FB7"/>
    <w:rsid w:val="004A7208"/>
    <w:rsid w:val="004B09DD"/>
    <w:rsid w:val="004B1036"/>
    <w:rsid w:val="004B17F9"/>
    <w:rsid w:val="004B1FCC"/>
    <w:rsid w:val="004B1FEA"/>
    <w:rsid w:val="004B2351"/>
    <w:rsid w:val="004B4B02"/>
    <w:rsid w:val="004B5367"/>
    <w:rsid w:val="004B76AB"/>
    <w:rsid w:val="004C0611"/>
    <w:rsid w:val="004C103D"/>
    <w:rsid w:val="004C13D4"/>
    <w:rsid w:val="004C20FF"/>
    <w:rsid w:val="004C245F"/>
    <w:rsid w:val="004C29FF"/>
    <w:rsid w:val="004C437A"/>
    <w:rsid w:val="004D0321"/>
    <w:rsid w:val="004D2ADB"/>
    <w:rsid w:val="004D2D39"/>
    <w:rsid w:val="004D3299"/>
    <w:rsid w:val="004D4263"/>
    <w:rsid w:val="004D57E2"/>
    <w:rsid w:val="004D7184"/>
    <w:rsid w:val="004D7585"/>
    <w:rsid w:val="004E0204"/>
    <w:rsid w:val="004E085F"/>
    <w:rsid w:val="004E0E23"/>
    <w:rsid w:val="004E1990"/>
    <w:rsid w:val="004E1DA8"/>
    <w:rsid w:val="004E220C"/>
    <w:rsid w:val="004E3C5E"/>
    <w:rsid w:val="004E4326"/>
    <w:rsid w:val="004E517A"/>
    <w:rsid w:val="004E5EAE"/>
    <w:rsid w:val="004E6AE7"/>
    <w:rsid w:val="004E73F8"/>
    <w:rsid w:val="004E76F4"/>
    <w:rsid w:val="004F1E34"/>
    <w:rsid w:val="004F30B4"/>
    <w:rsid w:val="004F4EA2"/>
    <w:rsid w:val="004F5ED5"/>
    <w:rsid w:val="004F7843"/>
    <w:rsid w:val="00500AC6"/>
    <w:rsid w:val="00503951"/>
    <w:rsid w:val="00510751"/>
    <w:rsid w:val="005117F2"/>
    <w:rsid w:val="005119ED"/>
    <w:rsid w:val="00511A16"/>
    <w:rsid w:val="00511A8D"/>
    <w:rsid w:val="00512C0D"/>
    <w:rsid w:val="00513238"/>
    <w:rsid w:val="00516B79"/>
    <w:rsid w:val="0051755B"/>
    <w:rsid w:val="005177EF"/>
    <w:rsid w:val="0052076B"/>
    <w:rsid w:val="0052106E"/>
    <w:rsid w:val="0052172C"/>
    <w:rsid w:val="00521F69"/>
    <w:rsid w:val="005227E1"/>
    <w:rsid w:val="00525D11"/>
    <w:rsid w:val="00530F23"/>
    <w:rsid w:val="0053130A"/>
    <w:rsid w:val="005318AA"/>
    <w:rsid w:val="00532801"/>
    <w:rsid w:val="00532816"/>
    <w:rsid w:val="0053515B"/>
    <w:rsid w:val="005352BD"/>
    <w:rsid w:val="0053717D"/>
    <w:rsid w:val="005408DB"/>
    <w:rsid w:val="00540BE2"/>
    <w:rsid w:val="00540D05"/>
    <w:rsid w:val="00540D08"/>
    <w:rsid w:val="00540E8A"/>
    <w:rsid w:val="00542328"/>
    <w:rsid w:val="005433FB"/>
    <w:rsid w:val="00543CB1"/>
    <w:rsid w:val="00544BA1"/>
    <w:rsid w:val="005463A9"/>
    <w:rsid w:val="00546695"/>
    <w:rsid w:val="00546EB6"/>
    <w:rsid w:val="00551648"/>
    <w:rsid w:val="00551A1F"/>
    <w:rsid w:val="00551BE8"/>
    <w:rsid w:val="005520A5"/>
    <w:rsid w:val="0055275F"/>
    <w:rsid w:val="005541DF"/>
    <w:rsid w:val="005545B1"/>
    <w:rsid w:val="0055508D"/>
    <w:rsid w:val="005557E0"/>
    <w:rsid w:val="00556114"/>
    <w:rsid w:val="00556C35"/>
    <w:rsid w:val="00560BB4"/>
    <w:rsid w:val="005615E8"/>
    <w:rsid w:val="00561969"/>
    <w:rsid w:val="00561FCD"/>
    <w:rsid w:val="00563B3E"/>
    <w:rsid w:val="00563D7A"/>
    <w:rsid w:val="00563EE9"/>
    <w:rsid w:val="00563FE2"/>
    <w:rsid w:val="00564454"/>
    <w:rsid w:val="00564AAF"/>
    <w:rsid w:val="00564E03"/>
    <w:rsid w:val="005652D6"/>
    <w:rsid w:val="0056690E"/>
    <w:rsid w:val="0057051C"/>
    <w:rsid w:val="00571B30"/>
    <w:rsid w:val="00572480"/>
    <w:rsid w:val="00573F5C"/>
    <w:rsid w:val="005742DD"/>
    <w:rsid w:val="005745A3"/>
    <w:rsid w:val="00574A06"/>
    <w:rsid w:val="005763FC"/>
    <w:rsid w:val="00576793"/>
    <w:rsid w:val="00580868"/>
    <w:rsid w:val="00580AF2"/>
    <w:rsid w:val="00580DA1"/>
    <w:rsid w:val="0058206D"/>
    <w:rsid w:val="005827A9"/>
    <w:rsid w:val="005837B2"/>
    <w:rsid w:val="00583934"/>
    <w:rsid w:val="00583D73"/>
    <w:rsid w:val="00584046"/>
    <w:rsid w:val="00585427"/>
    <w:rsid w:val="00585AD5"/>
    <w:rsid w:val="00587D01"/>
    <w:rsid w:val="00590F88"/>
    <w:rsid w:val="00591521"/>
    <w:rsid w:val="00592491"/>
    <w:rsid w:val="00592669"/>
    <w:rsid w:val="00592B19"/>
    <w:rsid w:val="005935E2"/>
    <w:rsid w:val="00594092"/>
    <w:rsid w:val="0059460F"/>
    <w:rsid w:val="00594A46"/>
    <w:rsid w:val="00597287"/>
    <w:rsid w:val="005972F8"/>
    <w:rsid w:val="005974D2"/>
    <w:rsid w:val="00597BA6"/>
    <w:rsid w:val="005A1190"/>
    <w:rsid w:val="005A153D"/>
    <w:rsid w:val="005A2171"/>
    <w:rsid w:val="005A2341"/>
    <w:rsid w:val="005A38AA"/>
    <w:rsid w:val="005A6883"/>
    <w:rsid w:val="005B0366"/>
    <w:rsid w:val="005B15A8"/>
    <w:rsid w:val="005B1A3A"/>
    <w:rsid w:val="005B228B"/>
    <w:rsid w:val="005B2291"/>
    <w:rsid w:val="005B2C2B"/>
    <w:rsid w:val="005B5EBF"/>
    <w:rsid w:val="005B71CF"/>
    <w:rsid w:val="005B7EDB"/>
    <w:rsid w:val="005C1D2E"/>
    <w:rsid w:val="005C27E4"/>
    <w:rsid w:val="005C29E7"/>
    <w:rsid w:val="005C3E0A"/>
    <w:rsid w:val="005C5A14"/>
    <w:rsid w:val="005C6099"/>
    <w:rsid w:val="005C64F6"/>
    <w:rsid w:val="005C6726"/>
    <w:rsid w:val="005C6DC1"/>
    <w:rsid w:val="005C6FF9"/>
    <w:rsid w:val="005C760F"/>
    <w:rsid w:val="005D0443"/>
    <w:rsid w:val="005D17A5"/>
    <w:rsid w:val="005D275F"/>
    <w:rsid w:val="005D42F7"/>
    <w:rsid w:val="005D48BA"/>
    <w:rsid w:val="005D4F6D"/>
    <w:rsid w:val="005D540A"/>
    <w:rsid w:val="005D59B0"/>
    <w:rsid w:val="005D5A4D"/>
    <w:rsid w:val="005D790E"/>
    <w:rsid w:val="005E08B4"/>
    <w:rsid w:val="005E32E3"/>
    <w:rsid w:val="005E3CF4"/>
    <w:rsid w:val="005E5405"/>
    <w:rsid w:val="005E6FEA"/>
    <w:rsid w:val="005F0ED8"/>
    <w:rsid w:val="005F24F2"/>
    <w:rsid w:val="005F288D"/>
    <w:rsid w:val="005F2F0F"/>
    <w:rsid w:val="005F38A3"/>
    <w:rsid w:val="005F4A6F"/>
    <w:rsid w:val="005F7C7B"/>
    <w:rsid w:val="00601F5F"/>
    <w:rsid w:val="00603334"/>
    <w:rsid w:val="00603D90"/>
    <w:rsid w:val="00603DE3"/>
    <w:rsid w:val="00604706"/>
    <w:rsid w:val="00606045"/>
    <w:rsid w:val="00606EEE"/>
    <w:rsid w:val="00610183"/>
    <w:rsid w:val="006117C9"/>
    <w:rsid w:val="00612205"/>
    <w:rsid w:val="006136EC"/>
    <w:rsid w:val="0061642E"/>
    <w:rsid w:val="00616758"/>
    <w:rsid w:val="00616DFA"/>
    <w:rsid w:val="006179A0"/>
    <w:rsid w:val="00620D75"/>
    <w:rsid w:val="0062377C"/>
    <w:rsid w:val="00623B28"/>
    <w:rsid w:val="00623D7B"/>
    <w:rsid w:val="006245A7"/>
    <w:rsid w:val="00624810"/>
    <w:rsid w:val="00624DC0"/>
    <w:rsid w:val="00625A28"/>
    <w:rsid w:val="00625FB6"/>
    <w:rsid w:val="0062619F"/>
    <w:rsid w:val="00626B32"/>
    <w:rsid w:val="00626FAD"/>
    <w:rsid w:val="006342C7"/>
    <w:rsid w:val="006352F9"/>
    <w:rsid w:val="006354F0"/>
    <w:rsid w:val="00635894"/>
    <w:rsid w:val="00635E48"/>
    <w:rsid w:val="00635FB4"/>
    <w:rsid w:val="0064047F"/>
    <w:rsid w:val="00641337"/>
    <w:rsid w:val="00642049"/>
    <w:rsid w:val="0064221D"/>
    <w:rsid w:val="00642413"/>
    <w:rsid w:val="00642B36"/>
    <w:rsid w:val="006439C6"/>
    <w:rsid w:val="00643A88"/>
    <w:rsid w:val="00643A89"/>
    <w:rsid w:val="006459CA"/>
    <w:rsid w:val="006467B3"/>
    <w:rsid w:val="00646943"/>
    <w:rsid w:val="00646B29"/>
    <w:rsid w:val="00646DCF"/>
    <w:rsid w:val="0064791B"/>
    <w:rsid w:val="00647E81"/>
    <w:rsid w:val="00650787"/>
    <w:rsid w:val="0065239D"/>
    <w:rsid w:val="00652A43"/>
    <w:rsid w:val="00652D69"/>
    <w:rsid w:val="00655C18"/>
    <w:rsid w:val="00657613"/>
    <w:rsid w:val="00657B88"/>
    <w:rsid w:val="006626C2"/>
    <w:rsid w:val="00662788"/>
    <w:rsid w:val="00664AF7"/>
    <w:rsid w:val="00665096"/>
    <w:rsid w:val="0066560F"/>
    <w:rsid w:val="0066572B"/>
    <w:rsid w:val="00667595"/>
    <w:rsid w:val="0067202B"/>
    <w:rsid w:val="006726E3"/>
    <w:rsid w:val="00673167"/>
    <w:rsid w:val="006734DE"/>
    <w:rsid w:val="006738B2"/>
    <w:rsid w:val="00675EE1"/>
    <w:rsid w:val="00676CA5"/>
    <w:rsid w:val="00676F0B"/>
    <w:rsid w:val="0067759A"/>
    <w:rsid w:val="00677C43"/>
    <w:rsid w:val="0068054B"/>
    <w:rsid w:val="00681090"/>
    <w:rsid w:val="00681210"/>
    <w:rsid w:val="006816D2"/>
    <w:rsid w:val="00681EB1"/>
    <w:rsid w:val="00682041"/>
    <w:rsid w:val="00682963"/>
    <w:rsid w:val="00684C52"/>
    <w:rsid w:val="0068545F"/>
    <w:rsid w:val="00685759"/>
    <w:rsid w:val="00687D42"/>
    <w:rsid w:val="00690445"/>
    <w:rsid w:val="00691F8E"/>
    <w:rsid w:val="00692B2A"/>
    <w:rsid w:val="00693061"/>
    <w:rsid w:val="0069623E"/>
    <w:rsid w:val="006963B7"/>
    <w:rsid w:val="00697CE9"/>
    <w:rsid w:val="00697F2B"/>
    <w:rsid w:val="006A13C2"/>
    <w:rsid w:val="006A2945"/>
    <w:rsid w:val="006A2A8B"/>
    <w:rsid w:val="006A2E91"/>
    <w:rsid w:val="006A2FE6"/>
    <w:rsid w:val="006A358D"/>
    <w:rsid w:val="006A46A7"/>
    <w:rsid w:val="006A4ED4"/>
    <w:rsid w:val="006A56B4"/>
    <w:rsid w:val="006A5E91"/>
    <w:rsid w:val="006B1D69"/>
    <w:rsid w:val="006B2D33"/>
    <w:rsid w:val="006B3885"/>
    <w:rsid w:val="006B3BA2"/>
    <w:rsid w:val="006B5B55"/>
    <w:rsid w:val="006B6864"/>
    <w:rsid w:val="006B6F24"/>
    <w:rsid w:val="006B7721"/>
    <w:rsid w:val="006C0F3A"/>
    <w:rsid w:val="006C1BF0"/>
    <w:rsid w:val="006C228E"/>
    <w:rsid w:val="006C2CBA"/>
    <w:rsid w:val="006C34E8"/>
    <w:rsid w:val="006C5340"/>
    <w:rsid w:val="006C747E"/>
    <w:rsid w:val="006C7DDA"/>
    <w:rsid w:val="006D01FC"/>
    <w:rsid w:val="006D1EF3"/>
    <w:rsid w:val="006D52F6"/>
    <w:rsid w:val="006D5EAB"/>
    <w:rsid w:val="006E0DC2"/>
    <w:rsid w:val="006E26EF"/>
    <w:rsid w:val="006E4336"/>
    <w:rsid w:val="006E5437"/>
    <w:rsid w:val="006E5973"/>
    <w:rsid w:val="006E5B2C"/>
    <w:rsid w:val="006F27E1"/>
    <w:rsid w:val="006F354A"/>
    <w:rsid w:val="006F3FAF"/>
    <w:rsid w:val="006F4BC5"/>
    <w:rsid w:val="006F55E1"/>
    <w:rsid w:val="006F7699"/>
    <w:rsid w:val="0070028D"/>
    <w:rsid w:val="00703501"/>
    <w:rsid w:val="007038AC"/>
    <w:rsid w:val="00703E13"/>
    <w:rsid w:val="0070765F"/>
    <w:rsid w:val="007078A8"/>
    <w:rsid w:val="00707A5E"/>
    <w:rsid w:val="007102AF"/>
    <w:rsid w:val="007109E3"/>
    <w:rsid w:val="0071211C"/>
    <w:rsid w:val="00713B04"/>
    <w:rsid w:val="00713D83"/>
    <w:rsid w:val="007152C5"/>
    <w:rsid w:val="00715EEF"/>
    <w:rsid w:val="00720AB6"/>
    <w:rsid w:val="007239B2"/>
    <w:rsid w:val="00725BDC"/>
    <w:rsid w:val="00726245"/>
    <w:rsid w:val="0072779F"/>
    <w:rsid w:val="00727DF4"/>
    <w:rsid w:val="00733741"/>
    <w:rsid w:val="00734821"/>
    <w:rsid w:val="00734953"/>
    <w:rsid w:val="007355E4"/>
    <w:rsid w:val="00735E67"/>
    <w:rsid w:val="0073674B"/>
    <w:rsid w:val="00740192"/>
    <w:rsid w:val="00747662"/>
    <w:rsid w:val="007478BA"/>
    <w:rsid w:val="00747A3D"/>
    <w:rsid w:val="00750819"/>
    <w:rsid w:val="00750ECD"/>
    <w:rsid w:val="00751283"/>
    <w:rsid w:val="007521F1"/>
    <w:rsid w:val="00752964"/>
    <w:rsid w:val="00755543"/>
    <w:rsid w:val="00756747"/>
    <w:rsid w:val="00756D3D"/>
    <w:rsid w:val="00760F72"/>
    <w:rsid w:val="007612A6"/>
    <w:rsid w:val="00761A9A"/>
    <w:rsid w:val="007632D8"/>
    <w:rsid w:val="00763445"/>
    <w:rsid w:val="007678E0"/>
    <w:rsid w:val="007678EF"/>
    <w:rsid w:val="00767FA6"/>
    <w:rsid w:val="007704D9"/>
    <w:rsid w:val="007705A1"/>
    <w:rsid w:val="00770A91"/>
    <w:rsid w:val="00771B33"/>
    <w:rsid w:val="00772166"/>
    <w:rsid w:val="007725D5"/>
    <w:rsid w:val="00772F53"/>
    <w:rsid w:val="00773BF8"/>
    <w:rsid w:val="00773E90"/>
    <w:rsid w:val="007749A8"/>
    <w:rsid w:val="0077728C"/>
    <w:rsid w:val="00777309"/>
    <w:rsid w:val="00777623"/>
    <w:rsid w:val="00777D1B"/>
    <w:rsid w:val="007801F9"/>
    <w:rsid w:val="007830E5"/>
    <w:rsid w:val="007834E1"/>
    <w:rsid w:val="00783528"/>
    <w:rsid w:val="00784036"/>
    <w:rsid w:val="00784079"/>
    <w:rsid w:val="00785068"/>
    <w:rsid w:val="007860A0"/>
    <w:rsid w:val="00786580"/>
    <w:rsid w:val="00786EA1"/>
    <w:rsid w:val="00787D77"/>
    <w:rsid w:val="007913D3"/>
    <w:rsid w:val="00792126"/>
    <w:rsid w:val="007924B2"/>
    <w:rsid w:val="00795D7F"/>
    <w:rsid w:val="00796202"/>
    <w:rsid w:val="00796C07"/>
    <w:rsid w:val="00796CA4"/>
    <w:rsid w:val="00797A01"/>
    <w:rsid w:val="00797B3D"/>
    <w:rsid w:val="00797EED"/>
    <w:rsid w:val="007A00C2"/>
    <w:rsid w:val="007A04A3"/>
    <w:rsid w:val="007A0B18"/>
    <w:rsid w:val="007A0BC3"/>
    <w:rsid w:val="007A17BD"/>
    <w:rsid w:val="007A1C62"/>
    <w:rsid w:val="007A2125"/>
    <w:rsid w:val="007A3496"/>
    <w:rsid w:val="007A3B72"/>
    <w:rsid w:val="007A4D48"/>
    <w:rsid w:val="007A6450"/>
    <w:rsid w:val="007A7C7B"/>
    <w:rsid w:val="007B0737"/>
    <w:rsid w:val="007B317E"/>
    <w:rsid w:val="007B489F"/>
    <w:rsid w:val="007B4B11"/>
    <w:rsid w:val="007B7362"/>
    <w:rsid w:val="007B7B5A"/>
    <w:rsid w:val="007C01B5"/>
    <w:rsid w:val="007C0E05"/>
    <w:rsid w:val="007C0F6A"/>
    <w:rsid w:val="007C1046"/>
    <w:rsid w:val="007C1ACA"/>
    <w:rsid w:val="007C1C1E"/>
    <w:rsid w:val="007C4845"/>
    <w:rsid w:val="007C4909"/>
    <w:rsid w:val="007C5189"/>
    <w:rsid w:val="007C668A"/>
    <w:rsid w:val="007D14EE"/>
    <w:rsid w:val="007D2B46"/>
    <w:rsid w:val="007D47D3"/>
    <w:rsid w:val="007D49F5"/>
    <w:rsid w:val="007D51AD"/>
    <w:rsid w:val="007D6484"/>
    <w:rsid w:val="007D6DD0"/>
    <w:rsid w:val="007D78C1"/>
    <w:rsid w:val="007E03E4"/>
    <w:rsid w:val="007E15A2"/>
    <w:rsid w:val="007E2200"/>
    <w:rsid w:val="007E23E9"/>
    <w:rsid w:val="007E2D84"/>
    <w:rsid w:val="007E3137"/>
    <w:rsid w:val="007E359D"/>
    <w:rsid w:val="007E3AF8"/>
    <w:rsid w:val="007E40AD"/>
    <w:rsid w:val="007E7BD1"/>
    <w:rsid w:val="007F31F1"/>
    <w:rsid w:val="007F357D"/>
    <w:rsid w:val="007F3B55"/>
    <w:rsid w:val="007F4F76"/>
    <w:rsid w:val="007F5B45"/>
    <w:rsid w:val="007F5D12"/>
    <w:rsid w:val="007F6B73"/>
    <w:rsid w:val="007F6CB8"/>
    <w:rsid w:val="0080028E"/>
    <w:rsid w:val="00800EC0"/>
    <w:rsid w:val="008036EB"/>
    <w:rsid w:val="008041DE"/>
    <w:rsid w:val="00804706"/>
    <w:rsid w:val="008062DB"/>
    <w:rsid w:val="00806417"/>
    <w:rsid w:val="008065AD"/>
    <w:rsid w:val="00807B93"/>
    <w:rsid w:val="00810A97"/>
    <w:rsid w:val="00811549"/>
    <w:rsid w:val="00811553"/>
    <w:rsid w:val="008121BD"/>
    <w:rsid w:val="008128FC"/>
    <w:rsid w:val="00813231"/>
    <w:rsid w:val="00813E41"/>
    <w:rsid w:val="008163EF"/>
    <w:rsid w:val="008200E3"/>
    <w:rsid w:val="0082067F"/>
    <w:rsid w:val="008214E8"/>
    <w:rsid w:val="00821F3D"/>
    <w:rsid w:val="00823265"/>
    <w:rsid w:val="008239BD"/>
    <w:rsid w:val="00824424"/>
    <w:rsid w:val="00826002"/>
    <w:rsid w:val="0082663F"/>
    <w:rsid w:val="00826C06"/>
    <w:rsid w:val="00827784"/>
    <w:rsid w:val="00830C7F"/>
    <w:rsid w:val="008312C3"/>
    <w:rsid w:val="00832755"/>
    <w:rsid w:val="00833D7C"/>
    <w:rsid w:val="0083405D"/>
    <w:rsid w:val="0083409B"/>
    <w:rsid w:val="00836FA1"/>
    <w:rsid w:val="00841785"/>
    <w:rsid w:val="008422D0"/>
    <w:rsid w:val="00843224"/>
    <w:rsid w:val="0084429A"/>
    <w:rsid w:val="00845177"/>
    <w:rsid w:val="00845FF0"/>
    <w:rsid w:val="00847A2B"/>
    <w:rsid w:val="0085010D"/>
    <w:rsid w:val="0085223A"/>
    <w:rsid w:val="00852860"/>
    <w:rsid w:val="00852A46"/>
    <w:rsid w:val="0085304C"/>
    <w:rsid w:val="008537A9"/>
    <w:rsid w:val="00854701"/>
    <w:rsid w:val="008561CC"/>
    <w:rsid w:val="00856C08"/>
    <w:rsid w:val="00857219"/>
    <w:rsid w:val="0086061F"/>
    <w:rsid w:val="00861025"/>
    <w:rsid w:val="00861A52"/>
    <w:rsid w:val="00862891"/>
    <w:rsid w:val="00862E27"/>
    <w:rsid w:val="0086335C"/>
    <w:rsid w:val="0086354D"/>
    <w:rsid w:val="0086356F"/>
    <w:rsid w:val="00864DD4"/>
    <w:rsid w:val="008667DF"/>
    <w:rsid w:val="0086755F"/>
    <w:rsid w:val="00871F29"/>
    <w:rsid w:val="008744AB"/>
    <w:rsid w:val="008748BE"/>
    <w:rsid w:val="00875675"/>
    <w:rsid w:val="008773B2"/>
    <w:rsid w:val="00877FA2"/>
    <w:rsid w:val="008808AF"/>
    <w:rsid w:val="00881016"/>
    <w:rsid w:val="00881819"/>
    <w:rsid w:val="00881BA6"/>
    <w:rsid w:val="00882887"/>
    <w:rsid w:val="008833E7"/>
    <w:rsid w:val="00883F97"/>
    <w:rsid w:val="0088436F"/>
    <w:rsid w:val="0088485E"/>
    <w:rsid w:val="008866D5"/>
    <w:rsid w:val="00886B96"/>
    <w:rsid w:val="00890C3D"/>
    <w:rsid w:val="008914D2"/>
    <w:rsid w:val="00891D3E"/>
    <w:rsid w:val="00892BD8"/>
    <w:rsid w:val="00893065"/>
    <w:rsid w:val="00893702"/>
    <w:rsid w:val="00893B14"/>
    <w:rsid w:val="00895C46"/>
    <w:rsid w:val="00896568"/>
    <w:rsid w:val="00896ABE"/>
    <w:rsid w:val="00896C84"/>
    <w:rsid w:val="00896EF4"/>
    <w:rsid w:val="008A0A1B"/>
    <w:rsid w:val="008A1BCE"/>
    <w:rsid w:val="008A2446"/>
    <w:rsid w:val="008A2E5C"/>
    <w:rsid w:val="008A40B7"/>
    <w:rsid w:val="008A6ED6"/>
    <w:rsid w:val="008A7B41"/>
    <w:rsid w:val="008B025A"/>
    <w:rsid w:val="008B0AF3"/>
    <w:rsid w:val="008B122E"/>
    <w:rsid w:val="008B1C84"/>
    <w:rsid w:val="008B1D51"/>
    <w:rsid w:val="008B347E"/>
    <w:rsid w:val="008B37B9"/>
    <w:rsid w:val="008B3B26"/>
    <w:rsid w:val="008B6FF4"/>
    <w:rsid w:val="008B70F5"/>
    <w:rsid w:val="008B75C2"/>
    <w:rsid w:val="008B7ED7"/>
    <w:rsid w:val="008C0D27"/>
    <w:rsid w:val="008C21E6"/>
    <w:rsid w:val="008C2373"/>
    <w:rsid w:val="008C5CA8"/>
    <w:rsid w:val="008C613D"/>
    <w:rsid w:val="008C62FB"/>
    <w:rsid w:val="008C6A56"/>
    <w:rsid w:val="008C6E27"/>
    <w:rsid w:val="008D0D57"/>
    <w:rsid w:val="008D0D90"/>
    <w:rsid w:val="008D1A81"/>
    <w:rsid w:val="008D3ACB"/>
    <w:rsid w:val="008D41C7"/>
    <w:rsid w:val="008D5165"/>
    <w:rsid w:val="008D63B6"/>
    <w:rsid w:val="008D6601"/>
    <w:rsid w:val="008D7EFD"/>
    <w:rsid w:val="008E09E4"/>
    <w:rsid w:val="008E2E99"/>
    <w:rsid w:val="008E5DD2"/>
    <w:rsid w:val="008E5EFE"/>
    <w:rsid w:val="008F04E1"/>
    <w:rsid w:val="008F20D7"/>
    <w:rsid w:val="008F2913"/>
    <w:rsid w:val="008F4DBD"/>
    <w:rsid w:val="008F60E8"/>
    <w:rsid w:val="008F62D3"/>
    <w:rsid w:val="00900005"/>
    <w:rsid w:val="009007AC"/>
    <w:rsid w:val="00900C94"/>
    <w:rsid w:val="00901514"/>
    <w:rsid w:val="00903F50"/>
    <w:rsid w:val="00905AF3"/>
    <w:rsid w:val="00906A96"/>
    <w:rsid w:val="00906ABF"/>
    <w:rsid w:val="00913F4E"/>
    <w:rsid w:val="00916C09"/>
    <w:rsid w:val="00917EB5"/>
    <w:rsid w:val="0092035A"/>
    <w:rsid w:val="00920B52"/>
    <w:rsid w:val="009211B4"/>
    <w:rsid w:val="009216AC"/>
    <w:rsid w:val="00921825"/>
    <w:rsid w:val="009230F8"/>
    <w:rsid w:val="00923E22"/>
    <w:rsid w:val="0092665F"/>
    <w:rsid w:val="00926A43"/>
    <w:rsid w:val="0092716B"/>
    <w:rsid w:val="009276AA"/>
    <w:rsid w:val="00927B60"/>
    <w:rsid w:val="00930441"/>
    <w:rsid w:val="00931843"/>
    <w:rsid w:val="009318F5"/>
    <w:rsid w:val="00932BF7"/>
    <w:rsid w:val="00933161"/>
    <w:rsid w:val="009337E3"/>
    <w:rsid w:val="009342EA"/>
    <w:rsid w:val="00935418"/>
    <w:rsid w:val="00935E92"/>
    <w:rsid w:val="009360B8"/>
    <w:rsid w:val="00936D7A"/>
    <w:rsid w:val="0094124B"/>
    <w:rsid w:val="009428C4"/>
    <w:rsid w:val="00942F4B"/>
    <w:rsid w:val="00944645"/>
    <w:rsid w:val="00945191"/>
    <w:rsid w:val="0094582C"/>
    <w:rsid w:val="00946914"/>
    <w:rsid w:val="00947CD9"/>
    <w:rsid w:val="00950208"/>
    <w:rsid w:val="0095052F"/>
    <w:rsid w:val="00950720"/>
    <w:rsid w:val="00950C03"/>
    <w:rsid w:val="00952775"/>
    <w:rsid w:val="00952E09"/>
    <w:rsid w:val="00956419"/>
    <w:rsid w:val="00956D18"/>
    <w:rsid w:val="00957916"/>
    <w:rsid w:val="00957EA2"/>
    <w:rsid w:val="0096080B"/>
    <w:rsid w:val="00960DCC"/>
    <w:rsid w:val="0096105F"/>
    <w:rsid w:val="00961A33"/>
    <w:rsid w:val="00961EDE"/>
    <w:rsid w:val="0096436E"/>
    <w:rsid w:val="00966DE5"/>
    <w:rsid w:val="0096714D"/>
    <w:rsid w:val="00971AE2"/>
    <w:rsid w:val="0097268B"/>
    <w:rsid w:val="00972A03"/>
    <w:rsid w:val="0097303E"/>
    <w:rsid w:val="009732B7"/>
    <w:rsid w:val="009733A1"/>
    <w:rsid w:val="00973954"/>
    <w:rsid w:val="00973DE6"/>
    <w:rsid w:val="009741E6"/>
    <w:rsid w:val="00974DB9"/>
    <w:rsid w:val="00976928"/>
    <w:rsid w:val="009772C1"/>
    <w:rsid w:val="00980862"/>
    <w:rsid w:val="009820BF"/>
    <w:rsid w:val="00982381"/>
    <w:rsid w:val="009825C3"/>
    <w:rsid w:val="0098284C"/>
    <w:rsid w:val="009854FE"/>
    <w:rsid w:val="009857B8"/>
    <w:rsid w:val="0099035C"/>
    <w:rsid w:val="00990D64"/>
    <w:rsid w:val="00990EE5"/>
    <w:rsid w:val="00991F0D"/>
    <w:rsid w:val="00992652"/>
    <w:rsid w:val="00992CFD"/>
    <w:rsid w:val="009935E2"/>
    <w:rsid w:val="00993BDC"/>
    <w:rsid w:val="00993D5F"/>
    <w:rsid w:val="00994879"/>
    <w:rsid w:val="009959E7"/>
    <w:rsid w:val="009965B3"/>
    <w:rsid w:val="009979F6"/>
    <w:rsid w:val="009A0A35"/>
    <w:rsid w:val="009A0A87"/>
    <w:rsid w:val="009A38B5"/>
    <w:rsid w:val="009A5BD2"/>
    <w:rsid w:val="009A5DFF"/>
    <w:rsid w:val="009A60D8"/>
    <w:rsid w:val="009A795F"/>
    <w:rsid w:val="009B0382"/>
    <w:rsid w:val="009B04ED"/>
    <w:rsid w:val="009B0E23"/>
    <w:rsid w:val="009B0EE6"/>
    <w:rsid w:val="009B1231"/>
    <w:rsid w:val="009B23D9"/>
    <w:rsid w:val="009B60CF"/>
    <w:rsid w:val="009B6EEC"/>
    <w:rsid w:val="009B77C3"/>
    <w:rsid w:val="009C16C6"/>
    <w:rsid w:val="009C1EFE"/>
    <w:rsid w:val="009C2648"/>
    <w:rsid w:val="009C355A"/>
    <w:rsid w:val="009C5168"/>
    <w:rsid w:val="009C58EE"/>
    <w:rsid w:val="009C707F"/>
    <w:rsid w:val="009C7734"/>
    <w:rsid w:val="009D13F2"/>
    <w:rsid w:val="009D1F34"/>
    <w:rsid w:val="009D220E"/>
    <w:rsid w:val="009D368F"/>
    <w:rsid w:val="009D445A"/>
    <w:rsid w:val="009D501A"/>
    <w:rsid w:val="009D7D4C"/>
    <w:rsid w:val="009E10BD"/>
    <w:rsid w:val="009E1252"/>
    <w:rsid w:val="009E1D69"/>
    <w:rsid w:val="009E26B5"/>
    <w:rsid w:val="009E2935"/>
    <w:rsid w:val="009E2B3A"/>
    <w:rsid w:val="009E2DC4"/>
    <w:rsid w:val="009E2DD1"/>
    <w:rsid w:val="009E335B"/>
    <w:rsid w:val="009E3656"/>
    <w:rsid w:val="009E4793"/>
    <w:rsid w:val="009E4B6B"/>
    <w:rsid w:val="009E508B"/>
    <w:rsid w:val="009F00FD"/>
    <w:rsid w:val="009F1831"/>
    <w:rsid w:val="009F2728"/>
    <w:rsid w:val="009F2B6C"/>
    <w:rsid w:val="009F3416"/>
    <w:rsid w:val="009F3446"/>
    <w:rsid w:val="009F34C9"/>
    <w:rsid w:val="009F4375"/>
    <w:rsid w:val="009F518C"/>
    <w:rsid w:val="009F5289"/>
    <w:rsid w:val="009F72F5"/>
    <w:rsid w:val="009F7BBE"/>
    <w:rsid w:val="00A001BB"/>
    <w:rsid w:val="00A00363"/>
    <w:rsid w:val="00A00AB8"/>
    <w:rsid w:val="00A04670"/>
    <w:rsid w:val="00A04F83"/>
    <w:rsid w:val="00A05745"/>
    <w:rsid w:val="00A10E66"/>
    <w:rsid w:val="00A111C3"/>
    <w:rsid w:val="00A1318F"/>
    <w:rsid w:val="00A134A2"/>
    <w:rsid w:val="00A13815"/>
    <w:rsid w:val="00A14790"/>
    <w:rsid w:val="00A15861"/>
    <w:rsid w:val="00A15EF2"/>
    <w:rsid w:val="00A16DB9"/>
    <w:rsid w:val="00A16E5A"/>
    <w:rsid w:val="00A20BC5"/>
    <w:rsid w:val="00A22ED3"/>
    <w:rsid w:val="00A23788"/>
    <w:rsid w:val="00A24502"/>
    <w:rsid w:val="00A25220"/>
    <w:rsid w:val="00A25715"/>
    <w:rsid w:val="00A25E39"/>
    <w:rsid w:val="00A27644"/>
    <w:rsid w:val="00A27E35"/>
    <w:rsid w:val="00A3072B"/>
    <w:rsid w:val="00A31494"/>
    <w:rsid w:val="00A33071"/>
    <w:rsid w:val="00A35461"/>
    <w:rsid w:val="00A35CC7"/>
    <w:rsid w:val="00A367EF"/>
    <w:rsid w:val="00A37C6E"/>
    <w:rsid w:val="00A37E1E"/>
    <w:rsid w:val="00A425B0"/>
    <w:rsid w:val="00A426D6"/>
    <w:rsid w:val="00A43599"/>
    <w:rsid w:val="00A46B0D"/>
    <w:rsid w:val="00A50150"/>
    <w:rsid w:val="00A50233"/>
    <w:rsid w:val="00A525F5"/>
    <w:rsid w:val="00A52856"/>
    <w:rsid w:val="00A52A9F"/>
    <w:rsid w:val="00A559EF"/>
    <w:rsid w:val="00A55CD7"/>
    <w:rsid w:val="00A61EC1"/>
    <w:rsid w:val="00A61ED6"/>
    <w:rsid w:val="00A62F68"/>
    <w:rsid w:val="00A63785"/>
    <w:rsid w:val="00A65021"/>
    <w:rsid w:val="00A657E9"/>
    <w:rsid w:val="00A679AC"/>
    <w:rsid w:val="00A67E0B"/>
    <w:rsid w:val="00A70CFE"/>
    <w:rsid w:val="00A71AD0"/>
    <w:rsid w:val="00A726EF"/>
    <w:rsid w:val="00A7349C"/>
    <w:rsid w:val="00A7413C"/>
    <w:rsid w:val="00A75343"/>
    <w:rsid w:val="00A76B57"/>
    <w:rsid w:val="00A823A4"/>
    <w:rsid w:val="00A82AA6"/>
    <w:rsid w:val="00A83017"/>
    <w:rsid w:val="00A83EC3"/>
    <w:rsid w:val="00A861C5"/>
    <w:rsid w:val="00A86414"/>
    <w:rsid w:val="00A86FE6"/>
    <w:rsid w:val="00A87578"/>
    <w:rsid w:val="00A87B27"/>
    <w:rsid w:val="00A87F4E"/>
    <w:rsid w:val="00A9119A"/>
    <w:rsid w:val="00A91273"/>
    <w:rsid w:val="00A91D32"/>
    <w:rsid w:val="00A91F01"/>
    <w:rsid w:val="00A92A05"/>
    <w:rsid w:val="00A945FD"/>
    <w:rsid w:val="00A95BAF"/>
    <w:rsid w:val="00A95EA2"/>
    <w:rsid w:val="00A9693E"/>
    <w:rsid w:val="00A9701E"/>
    <w:rsid w:val="00A97372"/>
    <w:rsid w:val="00AA1B4F"/>
    <w:rsid w:val="00AA23DD"/>
    <w:rsid w:val="00AA3A00"/>
    <w:rsid w:val="00AA3B9F"/>
    <w:rsid w:val="00AA4A5F"/>
    <w:rsid w:val="00AA4E9E"/>
    <w:rsid w:val="00AB014A"/>
    <w:rsid w:val="00AB3247"/>
    <w:rsid w:val="00AB6556"/>
    <w:rsid w:val="00AC0CF9"/>
    <w:rsid w:val="00AC0D14"/>
    <w:rsid w:val="00AC103D"/>
    <w:rsid w:val="00AC4CC4"/>
    <w:rsid w:val="00AC5178"/>
    <w:rsid w:val="00AC5C1D"/>
    <w:rsid w:val="00AC64C2"/>
    <w:rsid w:val="00AC65F6"/>
    <w:rsid w:val="00AD0CC4"/>
    <w:rsid w:val="00AD2100"/>
    <w:rsid w:val="00AD3767"/>
    <w:rsid w:val="00AD3C91"/>
    <w:rsid w:val="00AD4540"/>
    <w:rsid w:val="00AD687B"/>
    <w:rsid w:val="00AD7A79"/>
    <w:rsid w:val="00AE2BAE"/>
    <w:rsid w:val="00AE32FC"/>
    <w:rsid w:val="00AE4931"/>
    <w:rsid w:val="00AE5983"/>
    <w:rsid w:val="00AE64D4"/>
    <w:rsid w:val="00AE657F"/>
    <w:rsid w:val="00AE6F2C"/>
    <w:rsid w:val="00AE7465"/>
    <w:rsid w:val="00AE7DF2"/>
    <w:rsid w:val="00AF0129"/>
    <w:rsid w:val="00AF03C5"/>
    <w:rsid w:val="00AF0860"/>
    <w:rsid w:val="00AF0967"/>
    <w:rsid w:val="00AF1250"/>
    <w:rsid w:val="00AF14A7"/>
    <w:rsid w:val="00AF23DD"/>
    <w:rsid w:val="00AF3435"/>
    <w:rsid w:val="00AF79C1"/>
    <w:rsid w:val="00AF7F61"/>
    <w:rsid w:val="00B000F5"/>
    <w:rsid w:val="00B00B9E"/>
    <w:rsid w:val="00B0159B"/>
    <w:rsid w:val="00B02439"/>
    <w:rsid w:val="00B038CA"/>
    <w:rsid w:val="00B03C2E"/>
    <w:rsid w:val="00B03C89"/>
    <w:rsid w:val="00B05538"/>
    <w:rsid w:val="00B05542"/>
    <w:rsid w:val="00B07ABC"/>
    <w:rsid w:val="00B1078C"/>
    <w:rsid w:val="00B12932"/>
    <w:rsid w:val="00B12D70"/>
    <w:rsid w:val="00B13C9C"/>
    <w:rsid w:val="00B13F51"/>
    <w:rsid w:val="00B15CB6"/>
    <w:rsid w:val="00B162E9"/>
    <w:rsid w:val="00B17135"/>
    <w:rsid w:val="00B173BE"/>
    <w:rsid w:val="00B21216"/>
    <w:rsid w:val="00B244C5"/>
    <w:rsid w:val="00B2548D"/>
    <w:rsid w:val="00B2556B"/>
    <w:rsid w:val="00B273FC"/>
    <w:rsid w:val="00B276EE"/>
    <w:rsid w:val="00B27814"/>
    <w:rsid w:val="00B27A3D"/>
    <w:rsid w:val="00B27B90"/>
    <w:rsid w:val="00B31154"/>
    <w:rsid w:val="00B32A8C"/>
    <w:rsid w:val="00B35581"/>
    <w:rsid w:val="00B35A4A"/>
    <w:rsid w:val="00B36FDD"/>
    <w:rsid w:val="00B37A45"/>
    <w:rsid w:val="00B37DE9"/>
    <w:rsid w:val="00B409D8"/>
    <w:rsid w:val="00B41260"/>
    <w:rsid w:val="00B41D0F"/>
    <w:rsid w:val="00B43734"/>
    <w:rsid w:val="00B43B06"/>
    <w:rsid w:val="00B46CDD"/>
    <w:rsid w:val="00B46CF3"/>
    <w:rsid w:val="00B50148"/>
    <w:rsid w:val="00B52689"/>
    <w:rsid w:val="00B53619"/>
    <w:rsid w:val="00B541F5"/>
    <w:rsid w:val="00B56C0B"/>
    <w:rsid w:val="00B57062"/>
    <w:rsid w:val="00B57161"/>
    <w:rsid w:val="00B57680"/>
    <w:rsid w:val="00B60B18"/>
    <w:rsid w:val="00B616A7"/>
    <w:rsid w:val="00B61DD5"/>
    <w:rsid w:val="00B63980"/>
    <w:rsid w:val="00B6405C"/>
    <w:rsid w:val="00B6458F"/>
    <w:rsid w:val="00B65BCB"/>
    <w:rsid w:val="00B67B1E"/>
    <w:rsid w:val="00B7270C"/>
    <w:rsid w:val="00B75225"/>
    <w:rsid w:val="00B80ADF"/>
    <w:rsid w:val="00B80E26"/>
    <w:rsid w:val="00B81880"/>
    <w:rsid w:val="00B8224E"/>
    <w:rsid w:val="00B83C52"/>
    <w:rsid w:val="00B8529F"/>
    <w:rsid w:val="00B85D69"/>
    <w:rsid w:val="00B85E3D"/>
    <w:rsid w:val="00B85F36"/>
    <w:rsid w:val="00B86166"/>
    <w:rsid w:val="00B8714D"/>
    <w:rsid w:val="00B87CBC"/>
    <w:rsid w:val="00B91671"/>
    <w:rsid w:val="00B9202D"/>
    <w:rsid w:val="00B946A2"/>
    <w:rsid w:val="00B96CA7"/>
    <w:rsid w:val="00B97D22"/>
    <w:rsid w:val="00BA05CC"/>
    <w:rsid w:val="00BA1C67"/>
    <w:rsid w:val="00BA1F19"/>
    <w:rsid w:val="00BA26A3"/>
    <w:rsid w:val="00BA2B4B"/>
    <w:rsid w:val="00BA3043"/>
    <w:rsid w:val="00BA4740"/>
    <w:rsid w:val="00BA50A6"/>
    <w:rsid w:val="00BA5229"/>
    <w:rsid w:val="00BA5BE2"/>
    <w:rsid w:val="00BA6EC8"/>
    <w:rsid w:val="00BA7721"/>
    <w:rsid w:val="00BA7C24"/>
    <w:rsid w:val="00BB052B"/>
    <w:rsid w:val="00BB15D5"/>
    <w:rsid w:val="00BB1B52"/>
    <w:rsid w:val="00BB1D23"/>
    <w:rsid w:val="00BB234D"/>
    <w:rsid w:val="00BB4118"/>
    <w:rsid w:val="00BB434A"/>
    <w:rsid w:val="00BB53E8"/>
    <w:rsid w:val="00BB627E"/>
    <w:rsid w:val="00BB6B43"/>
    <w:rsid w:val="00BB74B4"/>
    <w:rsid w:val="00BB753C"/>
    <w:rsid w:val="00BB7E74"/>
    <w:rsid w:val="00BC0648"/>
    <w:rsid w:val="00BC071B"/>
    <w:rsid w:val="00BC1850"/>
    <w:rsid w:val="00BC2B66"/>
    <w:rsid w:val="00BC2F2C"/>
    <w:rsid w:val="00BC33DE"/>
    <w:rsid w:val="00BC41FA"/>
    <w:rsid w:val="00BC6F6E"/>
    <w:rsid w:val="00BD0190"/>
    <w:rsid w:val="00BD1D31"/>
    <w:rsid w:val="00BD1F77"/>
    <w:rsid w:val="00BD27E5"/>
    <w:rsid w:val="00BD2CE3"/>
    <w:rsid w:val="00BD320A"/>
    <w:rsid w:val="00BD4D59"/>
    <w:rsid w:val="00BE01A8"/>
    <w:rsid w:val="00BE0418"/>
    <w:rsid w:val="00BE151F"/>
    <w:rsid w:val="00BE199F"/>
    <w:rsid w:val="00BE1ABB"/>
    <w:rsid w:val="00BE1BC4"/>
    <w:rsid w:val="00BE1E01"/>
    <w:rsid w:val="00BE2B07"/>
    <w:rsid w:val="00BE3685"/>
    <w:rsid w:val="00BE3F98"/>
    <w:rsid w:val="00BE43FA"/>
    <w:rsid w:val="00BE47F1"/>
    <w:rsid w:val="00BE4E49"/>
    <w:rsid w:val="00BE72C0"/>
    <w:rsid w:val="00BF05A3"/>
    <w:rsid w:val="00BF0A0A"/>
    <w:rsid w:val="00BF0C18"/>
    <w:rsid w:val="00BF16A9"/>
    <w:rsid w:val="00BF17E0"/>
    <w:rsid w:val="00BF24A2"/>
    <w:rsid w:val="00BF3367"/>
    <w:rsid w:val="00BF4A75"/>
    <w:rsid w:val="00BF4CCB"/>
    <w:rsid w:val="00BF4DE3"/>
    <w:rsid w:val="00BF5B17"/>
    <w:rsid w:val="00BF5B91"/>
    <w:rsid w:val="00BF6DD8"/>
    <w:rsid w:val="00BF7945"/>
    <w:rsid w:val="00C00244"/>
    <w:rsid w:val="00C01CA6"/>
    <w:rsid w:val="00C01E31"/>
    <w:rsid w:val="00C02147"/>
    <w:rsid w:val="00C023B5"/>
    <w:rsid w:val="00C02862"/>
    <w:rsid w:val="00C05C3F"/>
    <w:rsid w:val="00C10009"/>
    <w:rsid w:val="00C116FF"/>
    <w:rsid w:val="00C12C8B"/>
    <w:rsid w:val="00C156D3"/>
    <w:rsid w:val="00C16058"/>
    <w:rsid w:val="00C169BB"/>
    <w:rsid w:val="00C1705A"/>
    <w:rsid w:val="00C20104"/>
    <w:rsid w:val="00C20C42"/>
    <w:rsid w:val="00C214B5"/>
    <w:rsid w:val="00C21856"/>
    <w:rsid w:val="00C22523"/>
    <w:rsid w:val="00C246F6"/>
    <w:rsid w:val="00C24855"/>
    <w:rsid w:val="00C26182"/>
    <w:rsid w:val="00C26679"/>
    <w:rsid w:val="00C27FB1"/>
    <w:rsid w:val="00C3040A"/>
    <w:rsid w:val="00C32B59"/>
    <w:rsid w:val="00C32C4F"/>
    <w:rsid w:val="00C32C90"/>
    <w:rsid w:val="00C349D7"/>
    <w:rsid w:val="00C35FE8"/>
    <w:rsid w:val="00C367EF"/>
    <w:rsid w:val="00C37E82"/>
    <w:rsid w:val="00C40285"/>
    <w:rsid w:val="00C41F24"/>
    <w:rsid w:val="00C41F6D"/>
    <w:rsid w:val="00C42209"/>
    <w:rsid w:val="00C4470C"/>
    <w:rsid w:val="00C44AAE"/>
    <w:rsid w:val="00C44BD3"/>
    <w:rsid w:val="00C45682"/>
    <w:rsid w:val="00C4569C"/>
    <w:rsid w:val="00C46047"/>
    <w:rsid w:val="00C46AB1"/>
    <w:rsid w:val="00C50C33"/>
    <w:rsid w:val="00C50F0A"/>
    <w:rsid w:val="00C534BD"/>
    <w:rsid w:val="00C53816"/>
    <w:rsid w:val="00C566ED"/>
    <w:rsid w:val="00C60E53"/>
    <w:rsid w:val="00C6193C"/>
    <w:rsid w:val="00C61A46"/>
    <w:rsid w:val="00C61BB8"/>
    <w:rsid w:val="00C621FE"/>
    <w:rsid w:val="00C6286B"/>
    <w:rsid w:val="00C62DDC"/>
    <w:rsid w:val="00C63DB1"/>
    <w:rsid w:val="00C65833"/>
    <w:rsid w:val="00C65F90"/>
    <w:rsid w:val="00C70CFC"/>
    <w:rsid w:val="00C7224F"/>
    <w:rsid w:val="00C733B6"/>
    <w:rsid w:val="00C73E15"/>
    <w:rsid w:val="00C7400D"/>
    <w:rsid w:val="00C75291"/>
    <w:rsid w:val="00C7550B"/>
    <w:rsid w:val="00C8170D"/>
    <w:rsid w:val="00C81A80"/>
    <w:rsid w:val="00C8266D"/>
    <w:rsid w:val="00C82FCF"/>
    <w:rsid w:val="00C83122"/>
    <w:rsid w:val="00C83256"/>
    <w:rsid w:val="00C841AD"/>
    <w:rsid w:val="00C846EE"/>
    <w:rsid w:val="00C87BD0"/>
    <w:rsid w:val="00C87C31"/>
    <w:rsid w:val="00C91137"/>
    <w:rsid w:val="00C9117D"/>
    <w:rsid w:val="00C91737"/>
    <w:rsid w:val="00C918B1"/>
    <w:rsid w:val="00C91B28"/>
    <w:rsid w:val="00C93EF7"/>
    <w:rsid w:val="00C94BB6"/>
    <w:rsid w:val="00C95327"/>
    <w:rsid w:val="00C967CA"/>
    <w:rsid w:val="00C97A90"/>
    <w:rsid w:val="00CA17D3"/>
    <w:rsid w:val="00CA1A82"/>
    <w:rsid w:val="00CA5D35"/>
    <w:rsid w:val="00CA76FF"/>
    <w:rsid w:val="00CA7CE6"/>
    <w:rsid w:val="00CB0AAA"/>
    <w:rsid w:val="00CB0B04"/>
    <w:rsid w:val="00CB20E7"/>
    <w:rsid w:val="00CB27FF"/>
    <w:rsid w:val="00CB2959"/>
    <w:rsid w:val="00CB2C07"/>
    <w:rsid w:val="00CB33EA"/>
    <w:rsid w:val="00CB3CF7"/>
    <w:rsid w:val="00CB41C4"/>
    <w:rsid w:val="00CB447B"/>
    <w:rsid w:val="00CB4B67"/>
    <w:rsid w:val="00CC071C"/>
    <w:rsid w:val="00CC07A3"/>
    <w:rsid w:val="00CC1888"/>
    <w:rsid w:val="00CC1EA7"/>
    <w:rsid w:val="00CC1FDB"/>
    <w:rsid w:val="00CC252C"/>
    <w:rsid w:val="00CC2EA7"/>
    <w:rsid w:val="00CC3C82"/>
    <w:rsid w:val="00CC3E72"/>
    <w:rsid w:val="00CC4551"/>
    <w:rsid w:val="00CC5C3F"/>
    <w:rsid w:val="00CC683F"/>
    <w:rsid w:val="00CC6BF7"/>
    <w:rsid w:val="00CC6D71"/>
    <w:rsid w:val="00CC7FDA"/>
    <w:rsid w:val="00CD3654"/>
    <w:rsid w:val="00CD3ED5"/>
    <w:rsid w:val="00CD7605"/>
    <w:rsid w:val="00CE03D6"/>
    <w:rsid w:val="00CE0A85"/>
    <w:rsid w:val="00CE0C61"/>
    <w:rsid w:val="00CE1E90"/>
    <w:rsid w:val="00CE4925"/>
    <w:rsid w:val="00CE4BCD"/>
    <w:rsid w:val="00CE7BC4"/>
    <w:rsid w:val="00CE7C5D"/>
    <w:rsid w:val="00CF05A3"/>
    <w:rsid w:val="00CF07DF"/>
    <w:rsid w:val="00CF14E8"/>
    <w:rsid w:val="00CF1859"/>
    <w:rsid w:val="00CF2BB6"/>
    <w:rsid w:val="00CF3A5F"/>
    <w:rsid w:val="00CF3CC0"/>
    <w:rsid w:val="00CF4C66"/>
    <w:rsid w:val="00D00FE3"/>
    <w:rsid w:val="00D0143A"/>
    <w:rsid w:val="00D0283F"/>
    <w:rsid w:val="00D02DE6"/>
    <w:rsid w:val="00D02FC6"/>
    <w:rsid w:val="00D0314F"/>
    <w:rsid w:val="00D03FD8"/>
    <w:rsid w:val="00D041F6"/>
    <w:rsid w:val="00D04393"/>
    <w:rsid w:val="00D043FA"/>
    <w:rsid w:val="00D044E3"/>
    <w:rsid w:val="00D05700"/>
    <w:rsid w:val="00D05909"/>
    <w:rsid w:val="00D064F5"/>
    <w:rsid w:val="00D11A58"/>
    <w:rsid w:val="00D11BE8"/>
    <w:rsid w:val="00D11C85"/>
    <w:rsid w:val="00D1207C"/>
    <w:rsid w:val="00D120E2"/>
    <w:rsid w:val="00D14B79"/>
    <w:rsid w:val="00D1560A"/>
    <w:rsid w:val="00D15885"/>
    <w:rsid w:val="00D15F8F"/>
    <w:rsid w:val="00D16340"/>
    <w:rsid w:val="00D2137E"/>
    <w:rsid w:val="00D22E3D"/>
    <w:rsid w:val="00D23F99"/>
    <w:rsid w:val="00D24FDB"/>
    <w:rsid w:val="00D254DA"/>
    <w:rsid w:val="00D25983"/>
    <w:rsid w:val="00D30D2F"/>
    <w:rsid w:val="00D3247A"/>
    <w:rsid w:val="00D33245"/>
    <w:rsid w:val="00D34FF9"/>
    <w:rsid w:val="00D37572"/>
    <w:rsid w:val="00D37CB0"/>
    <w:rsid w:val="00D406B7"/>
    <w:rsid w:val="00D409EF"/>
    <w:rsid w:val="00D40F01"/>
    <w:rsid w:val="00D4178C"/>
    <w:rsid w:val="00D4237F"/>
    <w:rsid w:val="00D43751"/>
    <w:rsid w:val="00D43AB3"/>
    <w:rsid w:val="00D442B6"/>
    <w:rsid w:val="00D44F34"/>
    <w:rsid w:val="00D46D97"/>
    <w:rsid w:val="00D50553"/>
    <w:rsid w:val="00D51127"/>
    <w:rsid w:val="00D51F2F"/>
    <w:rsid w:val="00D52B4F"/>
    <w:rsid w:val="00D549C3"/>
    <w:rsid w:val="00D549F3"/>
    <w:rsid w:val="00D54C85"/>
    <w:rsid w:val="00D564AA"/>
    <w:rsid w:val="00D56AD1"/>
    <w:rsid w:val="00D575B0"/>
    <w:rsid w:val="00D606DE"/>
    <w:rsid w:val="00D611E0"/>
    <w:rsid w:val="00D61788"/>
    <w:rsid w:val="00D635E0"/>
    <w:rsid w:val="00D63DD1"/>
    <w:rsid w:val="00D6555A"/>
    <w:rsid w:val="00D65A5D"/>
    <w:rsid w:val="00D66170"/>
    <w:rsid w:val="00D66676"/>
    <w:rsid w:val="00D66B5C"/>
    <w:rsid w:val="00D72354"/>
    <w:rsid w:val="00D7246D"/>
    <w:rsid w:val="00D7319C"/>
    <w:rsid w:val="00D74383"/>
    <w:rsid w:val="00D74615"/>
    <w:rsid w:val="00D75E03"/>
    <w:rsid w:val="00D76DF9"/>
    <w:rsid w:val="00D801D3"/>
    <w:rsid w:val="00D8054D"/>
    <w:rsid w:val="00D835FB"/>
    <w:rsid w:val="00D84225"/>
    <w:rsid w:val="00D8525A"/>
    <w:rsid w:val="00D859E5"/>
    <w:rsid w:val="00D914E7"/>
    <w:rsid w:val="00D919D6"/>
    <w:rsid w:val="00D92273"/>
    <w:rsid w:val="00D929DD"/>
    <w:rsid w:val="00D939B7"/>
    <w:rsid w:val="00D94B4B"/>
    <w:rsid w:val="00D94C19"/>
    <w:rsid w:val="00D9660C"/>
    <w:rsid w:val="00D97120"/>
    <w:rsid w:val="00D9715C"/>
    <w:rsid w:val="00D97BCF"/>
    <w:rsid w:val="00D97D83"/>
    <w:rsid w:val="00D97E34"/>
    <w:rsid w:val="00DA0D21"/>
    <w:rsid w:val="00DA1ED8"/>
    <w:rsid w:val="00DA267D"/>
    <w:rsid w:val="00DA2BFC"/>
    <w:rsid w:val="00DA3495"/>
    <w:rsid w:val="00DA36E0"/>
    <w:rsid w:val="00DA44DA"/>
    <w:rsid w:val="00DA5F71"/>
    <w:rsid w:val="00DA64F4"/>
    <w:rsid w:val="00DA6B0A"/>
    <w:rsid w:val="00DB0C02"/>
    <w:rsid w:val="00DB20B3"/>
    <w:rsid w:val="00DB2376"/>
    <w:rsid w:val="00DB3681"/>
    <w:rsid w:val="00DB4851"/>
    <w:rsid w:val="00DB54CF"/>
    <w:rsid w:val="00DB6B64"/>
    <w:rsid w:val="00DB7C5C"/>
    <w:rsid w:val="00DB7FE3"/>
    <w:rsid w:val="00DC0827"/>
    <w:rsid w:val="00DC0909"/>
    <w:rsid w:val="00DC15F7"/>
    <w:rsid w:val="00DC36C9"/>
    <w:rsid w:val="00DC6D20"/>
    <w:rsid w:val="00DC7D6F"/>
    <w:rsid w:val="00DD1242"/>
    <w:rsid w:val="00DD1C9E"/>
    <w:rsid w:val="00DD2819"/>
    <w:rsid w:val="00DD3AC9"/>
    <w:rsid w:val="00DD3C4E"/>
    <w:rsid w:val="00DD49DE"/>
    <w:rsid w:val="00DD705D"/>
    <w:rsid w:val="00DE1391"/>
    <w:rsid w:val="00DE4497"/>
    <w:rsid w:val="00DE4618"/>
    <w:rsid w:val="00DE4800"/>
    <w:rsid w:val="00DE4F4A"/>
    <w:rsid w:val="00DE5A18"/>
    <w:rsid w:val="00DE7607"/>
    <w:rsid w:val="00DE76EC"/>
    <w:rsid w:val="00DF2745"/>
    <w:rsid w:val="00DF3FFB"/>
    <w:rsid w:val="00DF45C0"/>
    <w:rsid w:val="00DF5BBB"/>
    <w:rsid w:val="00DF78AD"/>
    <w:rsid w:val="00DF7C10"/>
    <w:rsid w:val="00E00A28"/>
    <w:rsid w:val="00E013F5"/>
    <w:rsid w:val="00E01442"/>
    <w:rsid w:val="00E02B59"/>
    <w:rsid w:val="00E06C9C"/>
    <w:rsid w:val="00E077FE"/>
    <w:rsid w:val="00E10C75"/>
    <w:rsid w:val="00E1249A"/>
    <w:rsid w:val="00E12789"/>
    <w:rsid w:val="00E12F56"/>
    <w:rsid w:val="00E13011"/>
    <w:rsid w:val="00E132D2"/>
    <w:rsid w:val="00E13846"/>
    <w:rsid w:val="00E13C6B"/>
    <w:rsid w:val="00E149B9"/>
    <w:rsid w:val="00E14D11"/>
    <w:rsid w:val="00E16096"/>
    <w:rsid w:val="00E1683B"/>
    <w:rsid w:val="00E20089"/>
    <w:rsid w:val="00E20322"/>
    <w:rsid w:val="00E23B96"/>
    <w:rsid w:val="00E252B4"/>
    <w:rsid w:val="00E256C0"/>
    <w:rsid w:val="00E25E2B"/>
    <w:rsid w:val="00E262CE"/>
    <w:rsid w:val="00E26622"/>
    <w:rsid w:val="00E273FA"/>
    <w:rsid w:val="00E313FD"/>
    <w:rsid w:val="00E3221B"/>
    <w:rsid w:val="00E32347"/>
    <w:rsid w:val="00E33899"/>
    <w:rsid w:val="00E401C7"/>
    <w:rsid w:val="00E40923"/>
    <w:rsid w:val="00E416FB"/>
    <w:rsid w:val="00E42632"/>
    <w:rsid w:val="00E4280A"/>
    <w:rsid w:val="00E42E4E"/>
    <w:rsid w:val="00E43444"/>
    <w:rsid w:val="00E4459C"/>
    <w:rsid w:val="00E44FEA"/>
    <w:rsid w:val="00E466F4"/>
    <w:rsid w:val="00E46E40"/>
    <w:rsid w:val="00E46F77"/>
    <w:rsid w:val="00E533F9"/>
    <w:rsid w:val="00E55803"/>
    <w:rsid w:val="00E61BE7"/>
    <w:rsid w:val="00E62BB4"/>
    <w:rsid w:val="00E63250"/>
    <w:rsid w:val="00E649CA"/>
    <w:rsid w:val="00E66CD7"/>
    <w:rsid w:val="00E67A09"/>
    <w:rsid w:val="00E67D13"/>
    <w:rsid w:val="00E70AE6"/>
    <w:rsid w:val="00E717E3"/>
    <w:rsid w:val="00E723FE"/>
    <w:rsid w:val="00E731AE"/>
    <w:rsid w:val="00E74BEB"/>
    <w:rsid w:val="00E74F5B"/>
    <w:rsid w:val="00E75E09"/>
    <w:rsid w:val="00E77EBF"/>
    <w:rsid w:val="00E81105"/>
    <w:rsid w:val="00E860C2"/>
    <w:rsid w:val="00E90320"/>
    <w:rsid w:val="00E92D46"/>
    <w:rsid w:val="00E93B55"/>
    <w:rsid w:val="00E9434B"/>
    <w:rsid w:val="00E94387"/>
    <w:rsid w:val="00E94FBE"/>
    <w:rsid w:val="00E95AC2"/>
    <w:rsid w:val="00E96125"/>
    <w:rsid w:val="00E96EE3"/>
    <w:rsid w:val="00E97DEC"/>
    <w:rsid w:val="00E97F3A"/>
    <w:rsid w:val="00EA1F72"/>
    <w:rsid w:val="00EA2586"/>
    <w:rsid w:val="00EA2D90"/>
    <w:rsid w:val="00EA431A"/>
    <w:rsid w:val="00EA6CBC"/>
    <w:rsid w:val="00EA6E57"/>
    <w:rsid w:val="00EA724C"/>
    <w:rsid w:val="00EB087C"/>
    <w:rsid w:val="00EB13BC"/>
    <w:rsid w:val="00EB1EFE"/>
    <w:rsid w:val="00EB2AA5"/>
    <w:rsid w:val="00EB2E5A"/>
    <w:rsid w:val="00EB3957"/>
    <w:rsid w:val="00EB410A"/>
    <w:rsid w:val="00EB4E05"/>
    <w:rsid w:val="00EB5A1E"/>
    <w:rsid w:val="00EB6040"/>
    <w:rsid w:val="00EB7650"/>
    <w:rsid w:val="00EB799D"/>
    <w:rsid w:val="00EC0051"/>
    <w:rsid w:val="00EC08A2"/>
    <w:rsid w:val="00EC0BF0"/>
    <w:rsid w:val="00EC2BD2"/>
    <w:rsid w:val="00EC39C7"/>
    <w:rsid w:val="00EC3D6C"/>
    <w:rsid w:val="00EC4FE7"/>
    <w:rsid w:val="00EC5FFD"/>
    <w:rsid w:val="00EC6C83"/>
    <w:rsid w:val="00EC6DC9"/>
    <w:rsid w:val="00ED1B56"/>
    <w:rsid w:val="00ED2DDD"/>
    <w:rsid w:val="00ED342B"/>
    <w:rsid w:val="00ED3D48"/>
    <w:rsid w:val="00ED4941"/>
    <w:rsid w:val="00ED49A3"/>
    <w:rsid w:val="00ED4E66"/>
    <w:rsid w:val="00ED528B"/>
    <w:rsid w:val="00ED7C51"/>
    <w:rsid w:val="00EE0556"/>
    <w:rsid w:val="00EE2908"/>
    <w:rsid w:val="00EE40C4"/>
    <w:rsid w:val="00EE47DE"/>
    <w:rsid w:val="00EE488C"/>
    <w:rsid w:val="00EE5355"/>
    <w:rsid w:val="00EE535E"/>
    <w:rsid w:val="00EE5E6E"/>
    <w:rsid w:val="00EE63FF"/>
    <w:rsid w:val="00EF0292"/>
    <w:rsid w:val="00EF0308"/>
    <w:rsid w:val="00EF05DC"/>
    <w:rsid w:val="00EF364B"/>
    <w:rsid w:val="00EF3674"/>
    <w:rsid w:val="00EF43D1"/>
    <w:rsid w:val="00EF543C"/>
    <w:rsid w:val="00EF6825"/>
    <w:rsid w:val="00EF732C"/>
    <w:rsid w:val="00EF770B"/>
    <w:rsid w:val="00F00E18"/>
    <w:rsid w:val="00F03320"/>
    <w:rsid w:val="00F03990"/>
    <w:rsid w:val="00F03AF8"/>
    <w:rsid w:val="00F04CCC"/>
    <w:rsid w:val="00F05324"/>
    <w:rsid w:val="00F075CB"/>
    <w:rsid w:val="00F07C04"/>
    <w:rsid w:val="00F07D4C"/>
    <w:rsid w:val="00F104A2"/>
    <w:rsid w:val="00F10C85"/>
    <w:rsid w:val="00F10FEF"/>
    <w:rsid w:val="00F12E95"/>
    <w:rsid w:val="00F133C3"/>
    <w:rsid w:val="00F139B4"/>
    <w:rsid w:val="00F13DF6"/>
    <w:rsid w:val="00F1412E"/>
    <w:rsid w:val="00F144FE"/>
    <w:rsid w:val="00F14702"/>
    <w:rsid w:val="00F167D2"/>
    <w:rsid w:val="00F16E79"/>
    <w:rsid w:val="00F17485"/>
    <w:rsid w:val="00F174FD"/>
    <w:rsid w:val="00F21198"/>
    <w:rsid w:val="00F22180"/>
    <w:rsid w:val="00F25666"/>
    <w:rsid w:val="00F258FB"/>
    <w:rsid w:val="00F30F46"/>
    <w:rsid w:val="00F31F87"/>
    <w:rsid w:val="00F33E95"/>
    <w:rsid w:val="00F3539C"/>
    <w:rsid w:val="00F371BC"/>
    <w:rsid w:val="00F4005A"/>
    <w:rsid w:val="00F409AD"/>
    <w:rsid w:val="00F40C8F"/>
    <w:rsid w:val="00F40F6B"/>
    <w:rsid w:val="00F40F70"/>
    <w:rsid w:val="00F41EF9"/>
    <w:rsid w:val="00F42512"/>
    <w:rsid w:val="00F425E5"/>
    <w:rsid w:val="00F45E9A"/>
    <w:rsid w:val="00F46E84"/>
    <w:rsid w:val="00F46EEA"/>
    <w:rsid w:val="00F47362"/>
    <w:rsid w:val="00F47C78"/>
    <w:rsid w:val="00F50E29"/>
    <w:rsid w:val="00F51EB3"/>
    <w:rsid w:val="00F52132"/>
    <w:rsid w:val="00F523C8"/>
    <w:rsid w:val="00F52B36"/>
    <w:rsid w:val="00F53991"/>
    <w:rsid w:val="00F544F2"/>
    <w:rsid w:val="00F5450C"/>
    <w:rsid w:val="00F54AE5"/>
    <w:rsid w:val="00F5623E"/>
    <w:rsid w:val="00F570FB"/>
    <w:rsid w:val="00F5717C"/>
    <w:rsid w:val="00F62255"/>
    <w:rsid w:val="00F623AD"/>
    <w:rsid w:val="00F62AD9"/>
    <w:rsid w:val="00F63706"/>
    <w:rsid w:val="00F63736"/>
    <w:rsid w:val="00F63A1F"/>
    <w:rsid w:val="00F65ADA"/>
    <w:rsid w:val="00F663E9"/>
    <w:rsid w:val="00F66E50"/>
    <w:rsid w:val="00F66F73"/>
    <w:rsid w:val="00F72222"/>
    <w:rsid w:val="00F72263"/>
    <w:rsid w:val="00F72C92"/>
    <w:rsid w:val="00F72CC1"/>
    <w:rsid w:val="00F73293"/>
    <w:rsid w:val="00F75209"/>
    <w:rsid w:val="00F77111"/>
    <w:rsid w:val="00F77C83"/>
    <w:rsid w:val="00F80079"/>
    <w:rsid w:val="00F804BA"/>
    <w:rsid w:val="00F80DC9"/>
    <w:rsid w:val="00F81C64"/>
    <w:rsid w:val="00F81FB8"/>
    <w:rsid w:val="00F822CE"/>
    <w:rsid w:val="00F83412"/>
    <w:rsid w:val="00F836D5"/>
    <w:rsid w:val="00F84592"/>
    <w:rsid w:val="00F85B1D"/>
    <w:rsid w:val="00F85DBB"/>
    <w:rsid w:val="00F86A04"/>
    <w:rsid w:val="00F9073A"/>
    <w:rsid w:val="00F90DCD"/>
    <w:rsid w:val="00F92055"/>
    <w:rsid w:val="00F9502A"/>
    <w:rsid w:val="00F951C0"/>
    <w:rsid w:val="00F95E14"/>
    <w:rsid w:val="00F96F09"/>
    <w:rsid w:val="00FA4714"/>
    <w:rsid w:val="00FA5F7E"/>
    <w:rsid w:val="00FA6A07"/>
    <w:rsid w:val="00FA776B"/>
    <w:rsid w:val="00FB086A"/>
    <w:rsid w:val="00FB0E14"/>
    <w:rsid w:val="00FB1354"/>
    <w:rsid w:val="00FB1617"/>
    <w:rsid w:val="00FB1D44"/>
    <w:rsid w:val="00FB1F21"/>
    <w:rsid w:val="00FB233D"/>
    <w:rsid w:val="00FB2E70"/>
    <w:rsid w:val="00FB3FF7"/>
    <w:rsid w:val="00FB408C"/>
    <w:rsid w:val="00FB6123"/>
    <w:rsid w:val="00FB614A"/>
    <w:rsid w:val="00FB7866"/>
    <w:rsid w:val="00FC0C80"/>
    <w:rsid w:val="00FC1E2A"/>
    <w:rsid w:val="00FC3DCD"/>
    <w:rsid w:val="00FC3FD5"/>
    <w:rsid w:val="00FC42CC"/>
    <w:rsid w:val="00FC43C7"/>
    <w:rsid w:val="00FC445A"/>
    <w:rsid w:val="00FC4CDA"/>
    <w:rsid w:val="00FC5A31"/>
    <w:rsid w:val="00FC6D8F"/>
    <w:rsid w:val="00FC6E63"/>
    <w:rsid w:val="00FC7841"/>
    <w:rsid w:val="00FD0F5D"/>
    <w:rsid w:val="00FD141C"/>
    <w:rsid w:val="00FD1DA1"/>
    <w:rsid w:val="00FD2219"/>
    <w:rsid w:val="00FD2783"/>
    <w:rsid w:val="00FD2CF4"/>
    <w:rsid w:val="00FD30B7"/>
    <w:rsid w:val="00FD356D"/>
    <w:rsid w:val="00FD426B"/>
    <w:rsid w:val="00FD7355"/>
    <w:rsid w:val="00FD78C0"/>
    <w:rsid w:val="00FE12B5"/>
    <w:rsid w:val="00FE1320"/>
    <w:rsid w:val="00FE4C78"/>
    <w:rsid w:val="00FE5BCE"/>
    <w:rsid w:val="00FE7F63"/>
    <w:rsid w:val="00FF068B"/>
    <w:rsid w:val="00FF0C6C"/>
    <w:rsid w:val="00FF2F1D"/>
    <w:rsid w:val="00FF42F1"/>
    <w:rsid w:val="00FF596F"/>
    <w:rsid w:val="00FF6138"/>
    <w:rsid w:val="00FF6B2C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D333"/>
  <w15:chartTrackingRefBased/>
  <w15:docId w15:val="{FE9B180A-3151-4853-B4A0-E0C746C5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6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4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36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6B52"/>
    <w:pPr>
      <w:widowControl w:val="0"/>
      <w:autoSpaceDE w:val="0"/>
      <w:autoSpaceDN w:val="0"/>
      <w:spacing w:after="0" w:line="240" w:lineRule="auto"/>
      <w:ind w:left="100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6B52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954D-8C99-4820-A49B-E30597D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6</cp:revision>
  <dcterms:created xsi:type="dcterms:W3CDTF">2021-04-24T16:54:00Z</dcterms:created>
  <dcterms:modified xsi:type="dcterms:W3CDTF">2021-04-26T10:27:00Z</dcterms:modified>
</cp:coreProperties>
</file>